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30662A" w:rsidRDefault="00187ADA" w:rsidP="00187ADA">
      <w:pPr>
        <w:ind w:left="927"/>
        <w:jc w:val="right"/>
        <w:rPr>
          <w:rFonts w:eastAsia="Calibri"/>
          <w:sz w:val="16"/>
          <w:szCs w:val="16"/>
          <w:lang w:eastAsia="en-US"/>
        </w:rPr>
      </w:pPr>
    </w:p>
    <w:p w:rsidR="00187ADA" w:rsidRPr="00B37F94" w:rsidRDefault="004B14C7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го</w:t>
      </w:r>
      <w:proofErr w:type="gramEnd"/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proofErr w:type="spellStart"/>
      <w:r>
        <w:rPr>
          <w:rFonts w:eastAsia="Calibri"/>
          <w:sz w:val="26"/>
          <w:szCs w:val="26"/>
          <w:lang w:eastAsia="en-US"/>
        </w:rPr>
        <w:t>ортез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- </w:t>
      </w:r>
      <w:r w:rsidR="00AF12BC" w:rsidRPr="00AF12BC">
        <w:rPr>
          <w:sz w:val="26"/>
          <w:szCs w:val="26"/>
        </w:rPr>
        <w:t>аппаратов, туторов на нижние конечности для обеспечения инвалидов в 202</w:t>
      </w:r>
      <w:r w:rsidR="00AF12BC">
        <w:rPr>
          <w:sz w:val="26"/>
          <w:szCs w:val="26"/>
        </w:rPr>
        <w:t>2</w:t>
      </w:r>
      <w:r w:rsidR="00AF12BC" w:rsidRPr="00AF12BC">
        <w:rPr>
          <w:sz w:val="26"/>
          <w:szCs w:val="26"/>
        </w:rPr>
        <w:t xml:space="preserve"> году</w:t>
      </w:r>
    </w:p>
    <w:p w:rsidR="00367F8C" w:rsidRPr="003B3767" w:rsidRDefault="00367F8C" w:rsidP="003B3767">
      <w:pPr>
        <w:keepNext/>
        <w:suppressLineNumbers/>
        <w:suppressAutoHyphens/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Pr="003B3767" w:rsidRDefault="00570200" w:rsidP="003B3767">
      <w:pPr>
        <w:ind w:firstLine="709"/>
        <w:jc w:val="center"/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 w:rsidR="000A0F2D"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 w:rsidR="00910FB2">
        <w:rPr>
          <w:sz w:val="26"/>
          <w:szCs w:val="26"/>
        </w:rPr>
        <w:t>ортезов</w:t>
      </w:r>
      <w:proofErr w:type="spellEnd"/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Pr="003B3767" w:rsidRDefault="00570200" w:rsidP="003B3767">
      <w:pPr>
        <w:ind w:firstLine="709"/>
        <w:jc w:val="both"/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B37F94">
        <w:rPr>
          <w:sz w:val="26"/>
          <w:szCs w:val="26"/>
        </w:rPr>
        <w:t>результате</w:t>
      </w:r>
      <w:proofErr w:type="gramEnd"/>
      <w:r w:rsidRPr="00B37F94">
        <w:rPr>
          <w:sz w:val="26"/>
          <w:szCs w:val="26"/>
        </w:rPr>
        <w:t xml:space="preserve">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D45CCD">
        <w:rPr>
          <w:sz w:val="26"/>
          <w:szCs w:val="26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Изделие не имеет дефектов, связанных с разработкой, материалами или качеством изготовления, либо проявляющихся в </w:t>
      </w:r>
      <w:proofErr w:type="gramStart"/>
      <w:r w:rsidRPr="00D45CCD">
        <w:rPr>
          <w:sz w:val="26"/>
          <w:szCs w:val="26"/>
        </w:rPr>
        <w:t>результате</w:t>
      </w:r>
      <w:proofErr w:type="gramEnd"/>
      <w:r w:rsidRPr="00D45CCD">
        <w:rPr>
          <w:sz w:val="26"/>
          <w:szCs w:val="26"/>
        </w:rPr>
        <w:t xml:space="preserve"> действия или упущения Поставщика при нормальном использовании в обычных условиях.</w:t>
      </w:r>
    </w:p>
    <w:p w:rsidR="00D45CCD" w:rsidRPr="003B3767" w:rsidRDefault="00D45CCD" w:rsidP="003B3767">
      <w:pPr>
        <w:keepNext/>
        <w:suppressLineNumbers/>
        <w:suppressAutoHyphens/>
        <w:jc w:val="both"/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4B14C7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должны быть новыми</w:t>
      </w:r>
      <w:r w:rsidR="00F808E3" w:rsidRPr="00D45CCD">
        <w:rPr>
          <w:sz w:val="26"/>
          <w:szCs w:val="26"/>
        </w:rPr>
        <w:t>, не бывш</w:t>
      </w:r>
      <w:r w:rsidR="00E15593"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</w:t>
      </w:r>
      <w:proofErr w:type="gramStart"/>
      <w:r w:rsidR="00F808E3" w:rsidRPr="00D45CCD">
        <w:rPr>
          <w:sz w:val="26"/>
          <w:szCs w:val="26"/>
        </w:rPr>
        <w:t>употреблении</w:t>
      </w:r>
      <w:proofErr w:type="gramEnd"/>
      <w:r w:rsidR="009459BC">
        <w:rPr>
          <w:sz w:val="26"/>
          <w:szCs w:val="26"/>
        </w:rPr>
        <w:t>, свободными от прав третьих лиц</w:t>
      </w:r>
      <w:r w:rsidR="00E15593">
        <w:rPr>
          <w:sz w:val="26"/>
          <w:szCs w:val="26"/>
        </w:rPr>
        <w:t xml:space="preserve">, </w:t>
      </w:r>
      <w:r w:rsidR="00F01539" w:rsidRPr="00D45CCD">
        <w:rPr>
          <w:sz w:val="26"/>
          <w:szCs w:val="26"/>
        </w:rPr>
        <w:t xml:space="preserve">не </w:t>
      </w:r>
      <w:r w:rsidR="00F01539">
        <w:rPr>
          <w:sz w:val="26"/>
          <w:szCs w:val="26"/>
        </w:rPr>
        <w:t xml:space="preserve">должны </w:t>
      </w:r>
      <w:r w:rsidR="00F01539" w:rsidRPr="00D45CCD">
        <w:rPr>
          <w:sz w:val="26"/>
          <w:szCs w:val="26"/>
        </w:rPr>
        <w:t>име</w:t>
      </w:r>
      <w:r w:rsidR="00F01539">
        <w:rPr>
          <w:sz w:val="26"/>
          <w:szCs w:val="26"/>
        </w:rPr>
        <w:t>ть</w:t>
      </w:r>
      <w:r w:rsidR="00F01539" w:rsidRPr="00D45CCD">
        <w:rPr>
          <w:sz w:val="26"/>
          <w:szCs w:val="26"/>
        </w:rPr>
        <w:t xml:space="preserve"> восстановленных элементов</w:t>
      </w:r>
      <w:r w:rsidR="00F01539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изготовленными</w:t>
      </w:r>
      <w:r w:rsidR="00F808E3" w:rsidRPr="00D45CCD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F01539">
        <w:rPr>
          <w:sz w:val="26"/>
          <w:szCs w:val="26"/>
        </w:rPr>
        <w:t xml:space="preserve"> году</w:t>
      </w:r>
      <w:r w:rsidR="00F808E3" w:rsidRPr="00D45CCD">
        <w:rPr>
          <w:sz w:val="26"/>
          <w:szCs w:val="26"/>
        </w:rPr>
        <w:t xml:space="preserve">. Упаковка </w:t>
      </w:r>
      <w:r w:rsidR="00E15593">
        <w:rPr>
          <w:sz w:val="26"/>
          <w:szCs w:val="26"/>
        </w:rPr>
        <w:t xml:space="preserve">должна </w:t>
      </w:r>
      <w:r w:rsidR="00F808E3" w:rsidRPr="00D45CCD">
        <w:rPr>
          <w:sz w:val="26"/>
          <w:szCs w:val="26"/>
        </w:rPr>
        <w:t>обеспечива</w:t>
      </w:r>
      <w:r w:rsidR="00E15593">
        <w:rPr>
          <w:sz w:val="26"/>
          <w:szCs w:val="26"/>
        </w:rPr>
        <w:t>ть</w:t>
      </w:r>
      <w:r w:rsidR="00F808E3" w:rsidRPr="00D45CCD">
        <w:rPr>
          <w:sz w:val="26"/>
          <w:szCs w:val="26"/>
        </w:rPr>
        <w:t xml:space="preserve">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77DC6" w:rsidRPr="002C6F51" w:rsidRDefault="00E77DC6" w:rsidP="009459BC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77DC6" w:rsidRPr="002C6F51" w:rsidSect="00DF687A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9876D7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p w:rsidR="00F94274" w:rsidRDefault="00F94274" w:rsidP="00CD0487">
      <w:pPr>
        <w:jc w:val="center"/>
        <w:rPr>
          <w:sz w:val="26"/>
          <w:szCs w:val="26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973"/>
        <w:gridCol w:w="1621"/>
        <w:gridCol w:w="1084"/>
        <w:gridCol w:w="6282"/>
        <w:gridCol w:w="1985"/>
        <w:gridCol w:w="1282"/>
        <w:gridCol w:w="1272"/>
      </w:tblGrid>
      <w:tr w:rsidR="004B14C7" w:rsidRPr="007479B9" w:rsidTr="004B14C7">
        <w:trPr>
          <w:trHeight w:val="349"/>
        </w:trPr>
        <w:tc>
          <w:tcPr>
            <w:tcW w:w="152" w:type="pct"/>
          </w:tcPr>
          <w:p w:rsidR="004B14C7" w:rsidRPr="007479B9" w:rsidRDefault="004B14C7" w:rsidP="00C6718B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17" w:type="pct"/>
            <w:vAlign w:val="center"/>
          </w:tcPr>
          <w:p w:rsidR="004B14C7" w:rsidRPr="00FF6687" w:rsidRDefault="004B14C7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4B14C7" w:rsidRPr="00FF6687" w:rsidRDefault="004B14C7" w:rsidP="00C6718B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4B14C7" w:rsidRPr="00FF6687" w:rsidRDefault="004B14C7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4B14C7" w:rsidRPr="00FF6687" w:rsidRDefault="004B14C7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07" w:type="pct"/>
          </w:tcPr>
          <w:p w:rsidR="004B14C7" w:rsidRPr="00BD1214" w:rsidRDefault="004B14C7" w:rsidP="00C67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4B14C7" w:rsidRPr="00BD1214" w:rsidRDefault="004B14C7" w:rsidP="00C6718B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4B14C7" w:rsidRPr="00B555AE" w:rsidRDefault="004B14C7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9" w:type="pct"/>
            <w:vAlign w:val="center"/>
          </w:tcPr>
          <w:p w:rsidR="004B14C7" w:rsidRDefault="004B14C7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65" w:type="pct"/>
            <w:vAlign w:val="center"/>
          </w:tcPr>
          <w:p w:rsidR="004B14C7" w:rsidRPr="00FF6687" w:rsidRDefault="004B14C7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621" w:type="pct"/>
            <w:vAlign w:val="center"/>
          </w:tcPr>
          <w:p w:rsidR="004B14C7" w:rsidRPr="00FF6687" w:rsidRDefault="004B14C7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401" w:type="pct"/>
            <w:vAlign w:val="center"/>
          </w:tcPr>
          <w:p w:rsidR="004B14C7" w:rsidRPr="00FF6687" w:rsidRDefault="004B14C7" w:rsidP="00C6718B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398" w:type="pct"/>
            <w:vAlign w:val="center"/>
          </w:tcPr>
          <w:p w:rsidR="004B14C7" w:rsidRDefault="004B14C7" w:rsidP="004B14C7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 w:rsidRPr="00A508E7">
              <w:rPr>
                <w:rFonts w:ascii="Cambria" w:hAnsi="Cambria"/>
                <w:b/>
                <w:sz w:val="16"/>
                <w:szCs w:val="16"/>
              </w:rPr>
              <w:t>Начальная сумма цен единиц работ, руб.</w:t>
            </w:r>
          </w:p>
        </w:tc>
      </w:tr>
      <w:tr w:rsidR="004B14C7" w:rsidRPr="007479B9" w:rsidTr="004B14C7">
        <w:trPr>
          <w:trHeight w:val="349"/>
        </w:trPr>
        <w:tc>
          <w:tcPr>
            <w:tcW w:w="4602" w:type="pct"/>
            <w:gridSpan w:val="7"/>
          </w:tcPr>
          <w:p w:rsidR="004B14C7" w:rsidRDefault="004B14C7" w:rsidP="00C6718B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b/>
              </w:rPr>
              <w:t>Аппараты</w:t>
            </w:r>
            <w:r w:rsidRPr="0043305A">
              <w:rPr>
                <w:b/>
              </w:rPr>
              <w:t>:</w:t>
            </w:r>
          </w:p>
        </w:tc>
        <w:tc>
          <w:tcPr>
            <w:tcW w:w="398" w:type="pct"/>
          </w:tcPr>
          <w:p w:rsidR="004B14C7" w:rsidRDefault="004B14C7" w:rsidP="00C6718B">
            <w:pPr>
              <w:ind w:right="-326"/>
              <w:rPr>
                <w:b/>
              </w:rPr>
            </w:pPr>
          </w:p>
        </w:tc>
      </w:tr>
      <w:tr w:rsidR="003A0029" w:rsidRPr="007479B9" w:rsidTr="00311B31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3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Аппарат на голеностопный суста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Аппарат на голеностопный сустав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>Функциональная поддержка (фиксация), разгрузка мышц стопы и голеностопного сустава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Конструктивные особенности изделия:</w:t>
            </w:r>
          </w:p>
          <w:p w:rsidR="003A0029" w:rsidRPr="0043305A" w:rsidRDefault="003A0029" w:rsidP="00C6718B">
            <w:r w:rsidRPr="0043305A">
              <w:t>Постоянные гильзы (стопы и голени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ых гильз (стопы и голени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жа.</w:t>
            </w:r>
          </w:p>
          <w:p w:rsidR="003A0029" w:rsidRPr="0043305A" w:rsidRDefault="003A0029" w:rsidP="00C6718B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3A0029" w:rsidRPr="0043305A" w:rsidRDefault="003A0029" w:rsidP="00C6718B">
            <w:r w:rsidRPr="0043305A">
              <w:t>Компенсация укорочения (по медицинским показаниям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сок (агломерат пробковый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;</w:t>
            </w:r>
          </w:p>
          <w:p w:rsidR="003A0029" w:rsidRPr="0043305A" w:rsidRDefault="003A0029" w:rsidP="00C6718B">
            <w:r w:rsidRPr="0043305A">
              <w:t>- манжетка на бедро, связанная с постоянными гильзами шинами.</w:t>
            </w:r>
          </w:p>
          <w:p w:rsidR="003A0029" w:rsidRPr="0043305A" w:rsidRDefault="003A0029" w:rsidP="00C6718B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бандаж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пояс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Облицовка косметическая:</w:t>
            </w:r>
          </w:p>
          <w:p w:rsidR="003A0029" w:rsidRPr="0043305A" w:rsidRDefault="003A0029" w:rsidP="00C6718B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43305A" w:rsidRDefault="003A0029" w:rsidP="00C6718B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Стелька опорна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.</w:t>
            </w:r>
          </w:p>
          <w:p w:rsidR="003A0029" w:rsidRPr="0043305A" w:rsidRDefault="003A0029" w:rsidP="00C6718B">
            <w:r w:rsidRPr="0043305A">
              <w:lastRenderedPageBreak/>
              <w:t>Шины голеностопные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43305A">
              <w:t>Шины коленные (при наличии</w:t>
            </w:r>
            <w:proofErr w:type="gramStart"/>
            <w:r w:rsidRPr="0043305A">
              <w:t xml:space="preserve"> :</w:t>
            </w:r>
            <w:proofErr w:type="gramEnd"/>
            <w:r w:rsidRPr="0043305A">
              <w:t xml:space="preserve"> без замка в шарнире, с замком в шарнире) :</w:t>
            </w:r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3A6B86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3A0029" w:rsidRPr="0043305A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1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401" w:type="pct"/>
          </w:tcPr>
          <w:p w:rsidR="003A0029" w:rsidRDefault="003A0029" w:rsidP="00EB47AD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 552,67</w:t>
            </w:r>
          </w:p>
        </w:tc>
      </w:tr>
      <w:tr w:rsidR="003A0029" w:rsidRPr="007479B9" w:rsidTr="00311B31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38</w:t>
            </w:r>
          </w:p>
          <w:p w:rsidR="003A0029" w:rsidRPr="0043305A" w:rsidRDefault="003A0029" w:rsidP="00C6718B">
            <w:pPr>
              <w:jc w:val="center"/>
            </w:pPr>
            <w:proofErr w:type="gramStart"/>
            <w:r w:rsidRPr="0043305A">
              <w:t>Аппарат на голеностопный и коленный суставы</w:t>
            </w:r>
            <w:proofErr w:type="gramEnd"/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proofErr w:type="gramStart"/>
            <w:r w:rsidRPr="0043305A">
              <w:t>Аппарат на голеностопный и коленный суставы</w:t>
            </w:r>
            <w:proofErr w:type="gramEnd"/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>Функциональная поддержка (фиксация), разгрузка мышц стопы, голеностопного и коленного суставов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Постоянные гильзы (стопы и голени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ых гильз (стопы и голени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жа.</w:t>
            </w:r>
          </w:p>
          <w:p w:rsidR="003A0029" w:rsidRPr="0043305A" w:rsidRDefault="003A0029" w:rsidP="00C6718B">
            <w:r w:rsidRPr="0043305A">
              <w:t>Постоянные гильзы могут включать дополнительные смягчающие э</w:t>
            </w:r>
            <w:r>
              <w:t>лементы</w:t>
            </w:r>
            <w:r w:rsidRPr="0043305A">
              <w:t>:</w:t>
            </w:r>
          </w:p>
          <w:p w:rsidR="003A0029" w:rsidRPr="0043305A" w:rsidRDefault="003A0029" w:rsidP="00C6718B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3A0029" w:rsidRPr="0043305A" w:rsidRDefault="003A0029" w:rsidP="00C6718B">
            <w:r w:rsidRPr="0043305A">
              <w:t>Компенсация укорочения (по медицинским показаниям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сок (агломерат пробковый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;</w:t>
            </w:r>
          </w:p>
          <w:p w:rsidR="003A0029" w:rsidRPr="0043305A" w:rsidRDefault="003A0029" w:rsidP="00C6718B">
            <w:r w:rsidRPr="0043305A">
              <w:t>- манжетка на бедро, связанная с постоянными гильзами шинами.</w:t>
            </w:r>
          </w:p>
          <w:p w:rsidR="003A0029" w:rsidRPr="0043305A" w:rsidRDefault="003A0029" w:rsidP="00C6718B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бандаж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пояс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3A6B86" w:rsidRDefault="003A0029" w:rsidP="00C6718B">
            <w:pPr>
              <w:rPr>
                <w:b/>
              </w:rPr>
            </w:pPr>
            <w:r>
              <w:rPr>
                <w:b/>
              </w:rPr>
              <w:t>Облицовка косметическая</w:t>
            </w:r>
            <w:r w:rsidRPr="003A6B86">
              <w:rPr>
                <w:b/>
              </w:rPr>
              <w:t>:</w:t>
            </w:r>
          </w:p>
          <w:p w:rsidR="003A0029" w:rsidRPr="0043305A" w:rsidRDefault="003A0029" w:rsidP="00C6718B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43305A" w:rsidRDefault="003A0029" w:rsidP="00C6718B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Стелька опорна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.</w:t>
            </w:r>
          </w:p>
          <w:p w:rsidR="003A0029" w:rsidRPr="0043305A" w:rsidRDefault="003A0029" w:rsidP="00C6718B">
            <w:r w:rsidRPr="0043305A">
              <w:t>Шины голеностопные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lastRenderedPageBreak/>
              <w:t>- облегченные.</w:t>
            </w:r>
          </w:p>
          <w:p w:rsidR="003A0029" w:rsidRPr="0043305A" w:rsidRDefault="003A0029" w:rsidP="00C6718B">
            <w:r w:rsidRPr="0043305A">
              <w:t>Шины коленные (без замка в шарнире, с замком в шарнире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3A6B86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3A0029" w:rsidRPr="0043305A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1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401" w:type="pct"/>
          </w:tcPr>
          <w:p w:rsidR="003A0029" w:rsidRDefault="003A0029" w:rsidP="00EB47AD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 805,00</w:t>
            </w:r>
          </w:p>
        </w:tc>
      </w:tr>
      <w:tr w:rsidR="003A0029" w:rsidRPr="007479B9" w:rsidTr="00311B31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39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Аппарат на коленный суста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Аппарат на коленный сустав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43305A" w:rsidRDefault="003A0029" w:rsidP="00C6718B">
            <w:r w:rsidRPr="0043305A">
              <w:t>Назначен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Функциональная поддержка (фиксация), разгрузка мышц коленного сустава при воспалительных, посттравматических, хронических 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Постоянные гильзы (голени и бедра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ых гильз (голени и бедра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жа.</w:t>
            </w:r>
          </w:p>
          <w:p w:rsidR="003A0029" w:rsidRPr="0043305A" w:rsidRDefault="003A0029" w:rsidP="00C6718B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43305A" w:rsidRDefault="003A0029" w:rsidP="00C6718B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бандаж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пояс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43305A" w:rsidRDefault="003A0029" w:rsidP="00C6718B">
            <w:r w:rsidRPr="0043305A">
              <w:t>Облицовка косметическа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43305A" w:rsidRDefault="003A0029" w:rsidP="00C6718B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Шины коленные (без замка в шарнире, с замком в шарнире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43305A">
              <w:t>Тип изделия по назначению</w:t>
            </w:r>
            <w:proofErr w:type="gramStart"/>
            <w:r w:rsidRPr="0043305A">
              <w:t xml:space="preserve"> :</w:t>
            </w:r>
            <w:proofErr w:type="gramEnd"/>
            <w:r w:rsidRPr="0043305A">
              <w:t xml:space="preserve">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3A0029" w:rsidRPr="0043305A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1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401" w:type="pct"/>
          </w:tcPr>
          <w:p w:rsidR="003A0029" w:rsidRDefault="003A0029" w:rsidP="00EB47AD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 768,00</w:t>
            </w:r>
          </w:p>
        </w:tc>
      </w:tr>
      <w:tr w:rsidR="003A0029" w:rsidRPr="007479B9" w:rsidTr="00311B31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4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Аппарат на тазобедренный суста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Аппарат на тазобедренный сустав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>Функциональная поддержка (фиксация), разгрузка мышц тазобедренного сустава при воспалительных, посттравматических, хронических 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Постоянная гильза (таза)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lastRenderedPageBreak/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ых гильз (таза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жа.</w:t>
            </w:r>
          </w:p>
          <w:p w:rsidR="003A0029" w:rsidRPr="0043305A" w:rsidRDefault="003A0029" w:rsidP="00C6718B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43305A" w:rsidRDefault="003A0029" w:rsidP="00C6718B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бандаж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пояс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Облицовка косметическая:</w:t>
            </w:r>
          </w:p>
          <w:p w:rsidR="003A0029" w:rsidRPr="0043305A" w:rsidRDefault="003A0029" w:rsidP="00C6718B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43305A" w:rsidRDefault="003A0029" w:rsidP="00C6718B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Шины тазобедренные (отводящие)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3A6B86">
              <w:rPr>
                <w:b/>
              </w:rPr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</w:t>
            </w:r>
            <w:r w:rsidRPr="0043305A">
              <w:lastRenderedPageBreak/>
              <w:t>методы испытаний.</w:t>
            </w:r>
          </w:p>
          <w:p w:rsidR="003A0029" w:rsidRPr="0043305A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1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401" w:type="pct"/>
          </w:tcPr>
          <w:p w:rsidR="003A0029" w:rsidRDefault="003A0029" w:rsidP="00EB47AD">
            <w:pPr>
              <w:jc w:val="center"/>
            </w:pPr>
            <w:r>
              <w:lastRenderedPageBreak/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 024,33</w:t>
            </w:r>
          </w:p>
        </w:tc>
      </w:tr>
      <w:tr w:rsidR="003A0029" w:rsidRPr="007479B9" w:rsidTr="00311B31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41</w:t>
            </w:r>
          </w:p>
          <w:p w:rsidR="003A0029" w:rsidRPr="0043305A" w:rsidRDefault="003A0029" w:rsidP="00C6718B">
            <w:pPr>
              <w:jc w:val="center"/>
            </w:pPr>
            <w:proofErr w:type="gramStart"/>
            <w:r w:rsidRPr="0043305A">
              <w:t>Аппарат на коленный и тазобедренный суставы</w:t>
            </w:r>
            <w:proofErr w:type="gramEnd"/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proofErr w:type="gramStart"/>
            <w:r w:rsidRPr="0043305A">
              <w:t>Аппарат на коленный и тазобедренный суставы</w:t>
            </w:r>
            <w:proofErr w:type="gramEnd"/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>Функциональная поддержка (фиксация), разгрузка мышц тазобедренного и коленного сустава при воспалительных, посттравматических, хронических 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Постоянные гильзы (бедра и тазового </w:t>
            </w:r>
            <w:proofErr w:type="spellStart"/>
            <w:r w:rsidRPr="0043305A">
              <w:t>полукорсета</w:t>
            </w:r>
            <w:proofErr w:type="spellEnd"/>
            <w:r w:rsidRPr="0043305A">
              <w:t>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 xml:space="preserve">Материал постоянных гильз (бедра и тазового </w:t>
            </w:r>
            <w:proofErr w:type="spellStart"/>
            <w:r w:rsidRPr="0043305A">
              <w:t>полукорсета</w:t>
            </w:r>
            <w:proofErr w:type="spellEnd"/>
            <w:r w:rsidRPr="0043305A">
              <w:t>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жа.</w:t>
            </w:r>
          </w:p>
          <w:p w:rsidR="003A0029" w:rsidRPr="0043305A" w:rsidRDefault="003A0029" w:rsidP="00C6718B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43305A" w:rsidRDefault="003A0029" w:rsidP="00C6718B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lastRenderedPageBreak/>
              <w:t>- бандаж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пояс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Облицовка косметическая:</w:t>
            </w:r>
          </w:p>
          <w:p w:rsidR="003A0029" w:rsidRPr="0043305A" w:rsidRDefault="003A0029" w:rsidP="00C6718B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43305A" w:rsidRDefault="003A0029" w:rsidP="00C6718B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Шины коленные (без замка в шарнире, с замком в шарнире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43305A">
              <w:t>Шины тазобедренные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3A6B86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3A0029" w:rsidRPr="0043305A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1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401" w:type="pct"/>
          </w:tcPr>
          <w:p w:rsidR="003A0029" w:rsidRDefault="003A0029" w:rsidP="00EB47AD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 848,00</w:t>
            </w:r>
          </w:p>
        </w:tc>
      </w:tr>
      <w:tr w:rsidR="003A0029" w:rsidRPr="007479B9" w:rsidTr="00311B31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42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Аппарат на всю ногу</w:t>
            </w:r>
          </w:p>
          <w:p w:rsidR="003A0029" w:rsidRPr="0043305A" w:rsidRDefault="003A0029" w:rsidP="00C6718B">
            <w:pPr>
              <w:jc w:val="center"/>
            </w:pPr>
            <w:r>
              <w:t>модель 1</w:t>
            </w: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Аппарат на всю ногу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t>модель 1</w:t>
            </w: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Постоянные гильзы (стопы, голени и бедра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ых гильз (стопы, голени и бедра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жа.</w:t>
            </w:r>
          </w:p>
          <w:p w:rsidR="003A0029" w:rsidRPr="0043305A" w:rsidRDefault="003A0029" w:rsidP="00C6718B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3A0029" w:rsidRPr="0043305A" w:rsidRDefault="003A0029" w:rsidP="00C6718B">
            <w:r w:rsidRPr="0043305A">
              <w:t>Компенсация укорочения (по медицинским показаниям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сок (агломерат пробковый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Дополнительное крепление:</w:t>
            </w:r>
          </w:p>
          <w:p w:rsidR="003A0029" w:rsidRPr="0043305A" w:rsidRDefault="003A0029" w:rsidP="00C6718B">
            <w:r w:rsidRPr="0043305A">
              <w:t>- бандаж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пояс с использованием кожаных полуфабрикатов;</w:t>
            </w:r>
          </w:p>
          <w:p w:rsidR="003A0029" w:rsidRPr="0043305A" w:rsidRDefault="003A0029" w:rsidP="00C6718B">
            <w:r w:rsidRPr="0043305A">
              <w:t>- отсутствует.</w:t>
            </w:r>
          </w:p>
          <w:p w:rsidR="003A0029" w:rsidRPr="0043305A" w:rsidRDefault="003A0029" w:rsidP="00C6718B">
            <w:r w:rsidRPr="0043305A">
              <w:t>Облицовка косметическа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3A0029" w:rsidRPr="0043305A" w:rsidRDefault="003A0029" w:rsidP="00C6718B">
            <w:r w:rsidRPr="0043305A">
              <w:lastRenderedPageBreak/>
              <w:t>- отсутствует.</w:t>
            </w:r>
          </w:p>
          <w:p w:rsidR="003A0029" w:rsidRPr="0043305A" w:rsidRDefault="003A0029" w:rsidP="00C6718B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Стелька опорна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.</w:t>
            </w:r>
          </w:p>
          <w:p w:rsidR="003A0029" w:rsidRPr="0043305A" w:rsidRDefault="003A0029" w:rsidP="00C6718B">
            <w:r w:rsidRPr="0043305A">
              <w:t>Шины голеностопные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43305A">
              <w:t>Шины коленные (без замка в шарнире, с замком в шарнире)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из конструкционных марок стали;</w:t>
            </w:r>
          </w:p>
          <w:p w:rsidR="003A0029" w:rsidRPr="0043305A" w:rsidRDefault="003A0029" w:rsidP="00C6718B">
            <w:r w:rsidRPr="0043305A">
              <w:t>- облегченные.</w:t>
            </w:r>
          </w:p>
          <w:p w:rsidR="003A0029" w:rsidRPr="0043305A" w:rsidRDefault="003A0029" w:rsidP="00C6718B">
            <w:r w:rsidRPr="003A6B86">
              <w:rPr>
                <w:b/>
              </w:rPr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3A0029" w:rsidRPr="0043305A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1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401" w:type="pct"/>
          </w:tcPr>
          <w:p w:rsidR="003A0029" w:rsidRDefault="003A0029" w:rsidP="00EB47AD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 633,33</w:t>
            </w:r>
          </w:p>
        </w:tc>
      </w:tr>
      <w:tr w:rsidR="003A0029" w:rsidRPr="007479B9" w:rsidTr="00311B31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855535" w:rsidRDefault="003A0029" w:rsidP="00C6718B">
            <w:pPr>
              <w:jc w:val="center"/>
            </w:pPr>
            <w:r w:rsidRPr="00855535">
              <w:t>8-09-42</w:t>
            </w:r>
          </w:p>
          <w:p w:rsidR="003A0029" w:rsidRPr="00855535" w:rsidRDefault="003A0029" w:rsidP="00C6718B">
            <w:pPr>
              <w:jc w:val="center"/>
            </w:pPr>
            <w:r w:rsidRPr="00855535">
              <w:t>Аппарат на всю ногу</w:t>
            </w:r>
          </w:p>
          <w:p w:rsidR="003A0029" w:rsidRPr="0043305A" w:rsidRDefault="003A0029" w:rsidP="00C6718B">
            <w:pPr>
              <w:jc w:val="center"/>
            </w:pPr>
            <w:r w:rsidRPr="00855535">
              <w:t>модель 2</w:t>
            </w:r>
          </w:p>
        </w:tc>
        <w:tc>
          <w:tcPr>
            <w:tcW w:w="507" w:type="pct"/>
          </w:tcPr>
          <w:p w:rsidR="003A0029" w:rsidRPr="00855535" w:rsidRDefault="003A0029" w:rsidP="00C6718B">
            <w:pPr>
              <w:jc w:val="center"/>
            </w:pPr>
            <w:r w:rsidRPr="00855535">
              <w:t>Аппарат на всю ногу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855535">
              <w:t>модель 2</w:t>
            </w: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3A0029" w:rsidRPr="004511B5" w:rsidRDefault="003A0029" w:rsidP="00C6718B">
            <w:r w:rsidRPr="004511B5"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3A0029" w:rsidRPr="004511B5" w:rsidRDefault="003A0029" w:rsidP="00C6718B">
            <w:r w:rsidRPr="004511B5">
              <w:t>Конструктивные особенности изделия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>Постоянная гильза изготавливается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>- по индивидуальному гипсовому позитиву (слепку) с изготовлением примерочной (пробной) гильзы.</w:t>
            </w:r>
          </w:p>
          <w:p w:rsidR="003A0029" w:rsidRPr="00142589" w:rsidRDefault="003A0029" w:rsidP="00C6718B">
            <w:r w:rsidRPr="004511B5">
              <w:t>Материал примерочной (пробной) гильзы</w:t>
            </w:r>
            <w:proofErr w:type="gramStart"/>
            <w:r w:rsidRPr="004511B5">
              <w:t xml:space="preserve"> </w:t>
            </w:r>
            <w:r w:rsidRPr="00142589">
              <w:t>:</w:t>
            </w:r>
            <w:proofErr w:type="gramEnd"/>
          </w:p>
          <w:p w:rsidR="003A0029" w:rsidRPr="004511B5" w:rsidRDefault="003A0029" w:rsidP="00C6718B">
            <w:r w:rsidRPr="004511B5">
              <w:t>- полиэтилен высокого давления;</w:t>
            </w:r>
          </w:p>
          <w:p w:rsidR="003A0029" w:rsidRPr="004511B5" w:rsidRDefault="003A0029" w:rsidP="00C6718B">
            <w:r w:rsidRPr="004511B5">
              <w:t>- слоистый пластик на основе литьевых смол;</w:t>
            </w:r>
          </w:p>
          <w:p w:rsidR="003A0029" w:rsidRPr="004511B5" w:rsidRDefault="003A0029" w:rsidP="00C6718B">
            <w:r w:rsidRPr="004511B5">
              <w:t>- термопласт.</w:t>
            </w:r>
          </w:p>
          <w:p w:rsidR="003A0029" w:rsidRPr="004511B5" w:rsidRDefault="003A0029" w:rsidP="00C6718B">
            <w:r w:rsidRPr="004511B5">
              <w:t>Материал постоянной гильзы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>- слоистый пластик на основе акриловых смол.</w:t>
            </w:r>
          </w:p>
          <w:p w:rsidR="003A0029" w:rsidRPr="004511B5" w:rsidRDefault="003A0029" w:rsidP="00C6718B">
            <w:r w:rsidRPr="004511B5">
              <w:t>Постоянная гильза может включать дополнительные смягчающие элементы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 xml:space="preserve">- вкладной чехол из вспененных материалов (нора, </w:t>
            </w:r>
            <w:proofErr w:type="spellStart"/>
            <w:r w:rsidRPr="004511B5">
              <w:t>педилин</w:t>
            </w:r>
            <w:proofErr w:type="spellEnd"/>
            <w:r w:rsidRPr="004511B5">
              <w:t xml:space="preserve"> и т.д.).</w:t>
            </w:r>
          </w:p>
          <w:p w:rsidR="003A0029" w:rsidRPr="004511B5" w:rsidRDefault="003A0029" w:rsidP="00C6718B">
            <w:r w:rsidRPr="004511B5">
              <w:t>Компенсация укорочения (по медицинским показаниям)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>- модульные полуфабрикаты.</w:t>
            </w:r>
          </w:p>
          <w:p w:rsidR="003A0029" w:rsidRPr="004511B5" w:rsidRDefault="003A0029" w:rsidP="00C6718B">
            <w:r w:rsidRPr="004511B5">
              <w:t>Крепление на пораженной (дефектной) конечности пациента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>- за счет формы постоянной гильзы с элементами крепления (</w:t>
            </w:r>
            <w:proofErr w:type="spellStart"/>
            <w:r w:rsidRPr="004511B5">
              <w:t>велкро</w:t>
            </w:r>
            <w:proofErr w:type="spellEnd"/>
            <w:r w:rsidRPr="004511B5">
              <w:t xml:space="preserve"> застежки, пряжки кожаные (капки, штрипки), шнуровка);</w:t>
            </w:r>
          </w:p>
          <w:p w:rsidR="003A0029" w:rsidRPr="004511B5" w:rsidRDefault="003A0029" w:rsidP="00C6718B">
            <w:r w:rsidRPr="004511B5">
              <w:t>- манжетка на бедро, связанная с постоянной гильзой шинами.</w:t>
            </w:r>
          </w:p>
          <w:p w:rsidR="003A0029" w:rsidRPr="004511B5" w:rsidRDefault="003A0029" w:rsidP="00C6718B">
            <w:r w:rsidRPr="004511B5">
              <w:t>Дополнительное крепление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>- бандаж с использованием кожаных полуфабрикатов;</w:t>
            </w:r>
          </w:p>
          <w:p w:rsidR="003A0029" w:rsidRPr="004511B5" w:rsidRDefault="003A0029" w:rsidP="00C6718B">
            <w:r w:rsidRPr="004511B5">
              <w:t>- пояс с использованием кожаных полуфабрикатов;</w:t>
            </w:r>
          </w:p>
          <w:p w:rsidR="003A0029" w:rsidRPr="004511B5" w:rsidRDefault="003A0029" w:rsidP="00C6718B">
            <w:r w:rsidRPr="004511B5">
              <w:t>- отсутствует.</w:t>
            </w:r>
          </w:p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Облицовка косметическая:</w:t>
            </w:r>
          </w:p>
          <w:p w:rsidR="003A0029" w:rsidRPr="004511B5" w:rsidRDefault="003A0029" w:rsidP="00C6718B">
            <w:r w:rsidRPr="004511B5">
              <w:t xml:space="preserve">- косметическая заготовка из вспененного полиуретана (подбирается </w:t>
            </w:r>
            <w:r w:rsidRPr="004511B5">
              <w:lastRenderedPageBreak/>
              <w:t xml:space="preserve">для пациента из </w:t>
            </w:r>
            <w:proofErr w:type="spellStart"/>
            <w:r w:rsidRPr="004511B5">
              <w:t>типоразмерного</w:t>
            </w:r>
            <w:proofErr w:type="spellEnd"/>
            <w:r w:rsidRPr="004511B5">
              <w:t xml:space="preserve"> ряда заготовок, с предварительно заданной формой) и подгоняется под конкретные размеры (объемные параметры), </w:t>
            </w:r>
            <w:proofErr w:type="spellStart"/>
            <w:r w:rsidRPr="004511B5">
              <w:t>перлоновый</w:t>
            </w:r>
            <w:proofErr w:type="spellEnd"/>
            <w:r w:rsidRPr="004511B5">
              <w:t xml:space="preserve"> чулок;</w:t>
            </w:r>
          </w:p>
          <w:p w:rsidR="003A0029" w:rsidRPr="004511B5" w:rsidRDefault="003A0029" w:rsidP="00C6718B">
            <w:r w:rsidRPr="004511B5">
              <w:t xml:space="preserve">- листовой </w:t>
            </w:r>
            <w:proofErr w:type="spellStart"/>
            <w:r w:rsidRPr="004511B5">
              <w:t>пенополиуретан</w:t>
            </w:r>
            <w:proofErr w:type="spellEnd"/>
            <w:r w:rsidRPr="004511B5">
              <w:t xml:space="preserve"> (поролон), подгоняемый под конкретные размеры (объемные параметры), </w:t>
            </w:r>
            <w:proofErr w:type="spellStart"/>
            <w:r w:rsidRPr="004511B5">
              <w:t>перлоновый</w:t>
            </w:r>
            <w:proofErr w:type="spellEnd"/>
            <w:r w:rsidRPr="004511B5">
              <w:t xml:space="preserve"> чулок;</w:t>
            </w:r>
          </w:p>
          <w:p w:rsidR="003A0029" w:rsidRPr="004511B5" w:rsidRDefault="003A0029" w:rsidP="00C6718B">
            <w:r w:rsidRPr="004511B5">
              <w:t>- отсутствует.</w:t>
            </w:r>
          </w:p>
          <w:p w:rsidR="003A0029" w:rsidRPr="004511B5" w:rsidRDefault="003A0029" w:rsidP="00C6718B">
            <w:r w:rsidRPr="004511B5">
              <w:t>Регулировочно-соединительные устройства и комплектующие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>Соответствуют среднему уровню двигательной активности пациента. Максимальная нагрузка до 100 кг.</w:t>
            </w:r>
          </w:p>
          <w:p w:rsidR="003A0029" w:rsidRPr="004511B5" w:rsidRDefault="003A0029" w:rsidP="00C6718B">
            <w:r w:rsidRPr="004511B5">
              <w:t>Шины коленные (без замка в шарнире, с замком в шарнире)</w:t>
            </w:r>
            <w:proofErr w:type="gramStart"/>
            <w:r w:rsidRPr="004511B5">
              <w:t xml:space="preserve"> :</w:t>
            </w:r>
            <w:proofErr w:type="gramEnd"/>
          </w:p>
          <w:p w:rsidR="003A0029" w:rsidRPr="004511B5" w:rsidRDefault="003A0029" w:rsidP="00C6718B">
            <w:r w:rsidRPr="004511B5">
              <w:t>- из конструкционных марок стали;</w:t>
            </w:r>
          </w:p>
          <w:p w:rsidR="003A0029" w:rsidRPr="004511B5" w:rsidRDefault="003A0029" w:rsidP="00C6718B">
            <w:r w:rsidRPr="004511B5">
              <w:t>- облегченные;</w:t>
            </w:r>
          </w:p>
          <w:p w:rsidR="003A0029" w:rsidRPr="004511B5" w:rsidRDefault="003A0029" w:rsidP="00C6718B">
            <w:r w:rsidRPr="00142589">
              <w:t xml:space="preserve">- </w:t>
            </w:r>
            <w:r w:rsidRPr="004511B5">
              <w:t>отсутствуют.</w:t>
            </w:r>
          </w:p>
          <w:p w:rsidR="003A0029" w:rsidRPr="004511B5" w:rsidRDefault="003A0029" w:rsidP="00C6718B">
            <w:r w:rsidRPr="004511B5">
              <w:t>Адаптер стопы</w:t>
            </w:r>
            <w:proofErr w:type="gramStart"/>
            <w:r w:rsidRPr="004511B5">
              <w:t xml:space="preserve"> </w:t>
            </w:r>
            <w:r w:rsidRPr="00142589">
              <w:t>:</w:t>
            </w:r>
            <w:proofErr w:type="gramEnd"/>
          </w:p>
          <w:p w:rsidR="003A0029" w:rsidRPr="004511B5" w:rsidRDefault="003A0029" w:rsidP="00C6718B">
            <w:r w:rsidRPr="004511B5">
              <w:t>- адаптер стопы (сталь)</w:t>
            </w:r>
            <w:r w:rsidRPr="00142589">
              <w:t>;</w:t>
            </w:r>
          </w:p>
          <w:p w:rsidR="003A0029" w:rsidRPr="004511B5" w:rsidRDefault="003A0029" w:rsidP="00C6718B">
            <w:r w:rsidRPr="004511B5">
              <w:t>- щиколотка (алюминий, сталь)</w:t>
            </w:r>
            <w:r w:rsidRPr="00142589">
              <w:t>;</w:t>
            </w:r>
          </w:p>
          <w:p w:rsidR="003A0029" w:rsidRPr="004511B5" w:rsidRDefault="003A0029" w:rsidP="00C6718B">
            <w:r w:rsidRPr="004511B5">
              <w:t>- отсутствует (для стоп без дополнительных сборочных элементов).</w:t>
            </w:r>
          </w:p>
          <w:p w:rsidR="003A0029" w:rsidRPr="004511B5" w:rsidRDefault="003A0029" w:rsidP="00C6718B">
            <w:r w:rsidRPr="004511B5">
              <w:t>Стопа</w:t>
            </w:r>
            <w:proofErr w:type="gramStart"/>
            <w:r w:rsidRPr="004511B5">
              <w:t xml:space="preserve"> </w:t>
            </w:r>
            <w:r w:rsidRPr="00142589">
              <w:t>:</w:t>
            </w:r>
            <w:proofErr w:type="gramEnd"/>
          </w:p>
          <w:p w:rsidR="003A0029" w:rsidRPr="004511B5" w:rsidRDefault="003A0029" w:rsidP="00C6718B">
            <w:r w:rsidRPr="004511B5">
              <w:t>- пенополиуретановая</w:t>
            </w:r>
            <w:r w:rsidRPr="00142589">
              <w:t>;</w:t>
            </w:r>
          </w:p>
          <w:p w:rsidR="003A0029" w:rsidRPr="004511B5" w:rsidRDefault="003A0029" w:rsidP="00C6718B">
            <w:r w:rsidRPr="004511B5">
              <w:t xml:space="preserve">- с </w:t>
            </w:r>
            <w:proofErr w:type="spellStart"/>
            <w:r w:rsidRPr="004511B5">
              <w:t>углепластиковым</w:t>
            </w:r>
            <w:proofErr w:type="spellEnd"/>
            <w:r w:rsidRPr="004511B5">
              <w:t xml:space="preserve"> опорным модулем</w:t>
            </w:r>
            <w:r w:rsidRPr="00142589">
              <w:t>;</w:t>
            </w:r>
          </w:p>
          <w:p w:rsidR="003A0029" w:rsidRPr="004511B5" w:rsidRDefault="003A0029" w:rsidP="00C6718B">
            <w:r w:rsidRPr="004511B5">
              <w:t>- со стандартным шарниром.</w:t>
            </w:r>
          </w:p>
          <w:p w:rsidR="003A0029" w:rsidRPr="004511B5" w:rsidRDefault="003A0029" w:rsidP="00C6718B">
            <w:r w:rsidRPr="003A6B86">
              <w:rPr>
                <w:b/>
              </w:rPr>
              <w:t>Тип изделия по назначению:</w:t>
            </w:r>
            <w:r w:rsidRPr="004511B5">
              <w:t xml:space="preserve">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3A0029" w:rsidRPr="0043305A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1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401" w:type="pct"/>
          </w:tcPr>
          <w:p w:rsidR="003A0029" w:rsidRDefault="003A0029" w:rsidP="00C6718B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 729,00</w:t>
            </w:r>
          </w:p>
        </w:tc>
      </w:tr>
      <w:tr w:rsidR="003A0029" w:rsidRPr="007479B9" w:rsidTr="00311B31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43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Аппарат на нижние конечности и туловище (</w:t>
            </w:r>
            <w:proofErr w:type="spellStart"/>
            <w:r w:rsidRPr="0043305A">
              <w:t>ортез</w:t>
            </w:r>
            <w:proofErr w:type="spellEnd"/>
            <w:r w:rsidRPr="0043305A">
              <w:t>)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Аппарат на нижние конечности и туловище (</w:t>
            </w:r>
            <w:proofErr w:type="spellStart"/>
            <w:r w:rsidRPr="0043305A">
              <w:t>ортез</w:t>
            </w:r>
            <w:proofErr w:type="spellEnd"/>
            <w:r w:rsidRPr="0043305A">
              <w:t>)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3A6B86" w:rsidRDefault="003A0029" w:rsidP="00C6718B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Аппарат на нижние конечности и туловище состоит из жесткого; полужесткого </w:t>
            </w:r>
            <w:proofErr w:type="spellStart"/>
            <w:r w:rsidRPr="0043305A">
              <w:t>полукорсета</w:t>
            </w:r>
            <w:proofErr w:type="spellEnd"/>
            <w:r w:rsidRPr="0043305A">
              <w:t>, узла тазового, гильз бедра и голени, штанг бедра и голени, узла коленного, узла голеностопного, башмачка.</w:t>
            </w:r>
          </w:p>
          <w:p w:rsidR="003A0029" w:rsidRPr="0043305A" w:rsidRDefault="003A0029" w:rsidP="00C6718B">
            <w:r w:rsidRPr="0043305A">
              <w:t>Постоянные гильзы (стопы, голени и бедра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ой гильзы:</w:t>
            </w:r>
          </w:p>
          <w:p w:rsidR="003A0029" w:rsidRPr="0043305A" w:rsidRDefault="003A0029" w:rsidP="00C6718B">
            <w:r w:rsidRPr="0043305A">
              <w:t>- полиэтилен низкого давления;</w:t>
            </w:r>
          </w:p>
          <w:p w:rsidR="003A0029" w:rsidRPr="0043305A" w:rsidRDefault="003A0029" w:rsidP="00C6718B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3A0029" w:rsidRPr="0043305A" w:rsidRDefault="003A0029" w:rsidP="00C6718B">
            <w:r w:rsidRPr="0043305A">
              <w:t>Постоянные гильзы включают дополнительные смягчающие элементы:</w:t>
            </w:r>
          </w:p>
          <w:p w:rsidR="003A0029" w:rsidRPr="0043305A" w:rsidRDefault="003A0029" w:rsidP="00C6718B">
            <w:r w:rsidRPr="0043305A">
              <w:t xml:space="preserve">- вкладная вставка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3A0029" w:rsidRPr="0043305A" w:rsidRDefault="003A0029" w:rsidP="00C6718B">
            <w:r w:rsidRPr="0043305A">
              <w:lastRenderedPageBreak/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proofErr w:type="gramStart"/>
            <w:r w:rsidRPr="0043305A">
              <w:t>- за счет форм постоянной гильзы (стопы и голени)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фиксаторы пластиковые (клипы, ремни), шнуровка).</w:t>
            </w:r>
            <w:proofErr w:type="gramEnd"/>
          </w:p>
          <w:p w:rsidR="003A0029" w:rsidRPr="0043305A" w:rsidRDefault="003A0029" w:rsidP="00C6718B">
            <w:r w:rsidRPr="0043305A">
              <w:t>Регулировочно-соединительные устройства и комплектующие:</w:t>
            </w:r>
          </w:p>
          <w:p w:rsidR="003A0029" w:rsidRPr="0043305A" w:rsidRDefault="003A0029" w:rsidP="00C6718B">
            <w:r w:rsidRPr="0043305A">
              <w:t>Шины облегченные</w:t>
            </w:r>
          </w:p>
          <w:p w:rsidR="003A0029" w:rsidRPr="0043305A" w:rsidRDefault="003A0029" w:rsidP="00C6718B">
            <w:r w:rsidRPr="0043305A">
              <w:t>- коленные;</w:t>
            </w:r>
          </w:p>
          <w:p w:rsidR="003A0029" w:rsidRPr="0043305A" w:rsidRDefault="003A0029" w:rsidP="00C6718B">
            <w:r w:rsidRPr="0043305A">
              <w:t>- голеностопные;</w:t>
            </w:r>
          </w:p>
          <w:p w:rsidR="003A0029" w:rsidRPr="0043305A" w:rsidRDefault="003A0029" w:rsidP="00C6718B">
            <w:r w:rsidRPr="0043305A">
              <w:t>- тазобедренные.</w:t>
            </w:r>
          </w:p>
          <w:p w:rsidR="003A0029" w:rsidRPr="0043305A" w:rsidRDefault="003A0029" w:rsidP="00C6718B">
            <w:r w:rsidRPr="0043305A">
              <w:t>Аппарат настраивается индивидуально, с учетом персональных особенностей инвалида, медицинских показаний и противопоказаний.</w:t>
            </w:r>
          </w:p>
          <w:p w:rsidR="003A0029" w:rsidRPr="0043305A" w:rsidRDefault="003A0029" w:rsidP="00C6718B">
            <w:r w:rsidRPr="003A6B86">
              <w:rPr>
                <w:b/>
              </w:rPr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3A0029" w:rsidRPr="0043305A" w:rsidRDefault="003A0029" w:rsidP="00C6718B">
            <w:pPr>
              <w:jc w:val="center"/>
            </w:pPr>
          </w:p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1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401" w:type="pct"/>
          </w:tcPr>
          <w:p w:rsidR="003A0029" w:rsidRDefault="003A0029" w:rsidP="00EB47AD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 598,33</w:t>
            </w:r>
          </w:p>
        </w:tc>
      </w:tr>
      <w:tr w:rsidR="004B14C7" w:rsidRPr="007479B9" w:rsidTr="004B14C7">
        <w:trPr>
          <w:trHeight w:val="349"/>
        </w:trPr>
        <w:tc>
          <w:tcPr>
            <w:tcW w:w="4602" w:type="pct"/>
            <w:gridSpan w:val="7"/>
          </w:tcPr>
          <w:p w:rsidR="004B14C7" w:rsidRPr="00AE1297" w:rsidRDefault="004B14C7" w:rsidP="00C6718B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AE1297">
              <w:rPr>
                <w:rFonts w:eastAsia="Calibri"/>
                <w:b/>
                <w:lang w:eastAsia="en-US"/>
              </w:rPr>
              <w:lastRenderedPageBreak/>
              <w:t>Туторы:</w:t>
            </w:r>
          </w:p>
        </w:tc>
        <w:tc>
          <w:tcPr>
            <w:tcW w:w="398" w:type="pct"/>
          </w:tcPr>
          <w:p w:rsidR="004B14C7" w:rsidRPr="00AE1297" w:rsidRDefault="004B14C7" w:rsidP="00C6718B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</w:p>
        </w:tc>
      </w:tr>
      <w:tr w:rsidR="003A0029" w:rsidRPr="007479B9" w:rsidTr="00F16A1E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49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 на голеностопный суста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Тутор на голеностопный сустав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99019C" w:rsidRDefault="003A0029" w:rsidP="00C6718B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 xml:space="preserve">Функциональная поддержка (фиксация) голеностопного сустава в корригированном (неподвижном) </w:t>
            </w:r>
            <w:proofErr w:type="gramStart"/>
            <w:r w:rsidRPr="0043305A">
              <w:t>положении</w:t>
            </w:r>
            <w:proofErr w:type="gramEnd"/>
            <w:r w:rsidRPr="004330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Постоянная гильза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;</w:t>
            </w:r>
          </w:p>
          <w:p w:rsidR="003A0029" w:rsidRPr="0043305A" w:rsidRDefault="003A0029" w:rsidP="00C6718B">
            <w:r w:rsidRPr="0043305A">
              <w:t xml:space="preserve">- по стандартному (унифицированному) шаблону из </w:t>
            </w:r>
            <w:proofErr w:type="spellStart"/>
            <w:r w:rsidRPr="0043305A">
              <w:t>типоразмерного</w:t>
            </w:r>
            <w:proofErr w:type="spellEnd"/>
            <w:r w:rsidRPr="0043305A">
              <w:t xml:space="preserve"> ряда с индивидуальной подгонкой.</w:t>
            </w:r>
          </w:p>
          <w:p w:rsidR="003A0029" w:rsidRPr="0043305A" w:rsidRDefault="003A0029" w:rsidP="00C6718B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лиэтилен высокого давления;</w:t>
            </w:r>
          </w:p>
          <w:p w:rsidR="003A0029" w:rsidRPr="0043305A" w:rsidRDefault="003A0029" w:rsidP="00C6718B">
            <w:r w:rsidRPr="0043305A">
              <w:t>- полиэтилен низкого давления;</w:t>
            </w:r>
          </w:p>
          <w:p w:rsidR="003A0029" w:rsidRPr="0043305A" w:rsidRDefault="003A0029" w:rsidP="00C6718B">
            <w:r w:rsidRPr="0043305A">
              <w:t>- слоистый пластик на основе акриловых смол;</w:t>
            </w:r>
          </w:p>
          <w:p w:rsidR="003A0029" w:rsidRPr="0043305A" w:rsidRDefault="003A0029" w:rsidP="00C6718B">
            <w:r w:rsidRPr="0043305A">
              <w:t>- термопласт.</w:t>
            </w:r>
          </w:p>
          <w:p w:rsidR="003A0029" w:rsidRPr="0043305A" w:rsidRDefault="003A0029" w:rsidP="00C6718B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43305A" w:rsidRDefault="003A0029" w:rsidP="00C6718B">
            <w:r w:rsidRPr="0099019C">
              <w:rPr>
                <w:b/>
              </w:rPr>
              <w:t>Тип изделия по назначению</w:t>
            </w:r>
            <w:r w:rsidRPr="0043305A">
              <w:t>: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2878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01" w:type="pct"/>
          </w:tcPr>
          <w:p w:rsidR="003A0029" w:rsidRDefault="003A0029" w:rsidP="002B47E3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870,00</w:t>
            </w:r>
          </w:p>
        </w:tc>
      </w:tr>
      <w:tr w:rsidR="003A0029" w:rsidRPr="007479B9" w:rsidTr="00F16A1E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50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Тутор косметический на </w:t>
            </w:r>
            <w:r w:rsidRPr="0043305A">
              <w:lastRenderedPageBreak/>
              <w:t>голень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>Тутор косметический на голень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lastRenderedPageBreak/>
              <w:t>штука</w:t>
            </w:r>
          </w:p>
        </w:tc>
        <w:tc>
          <w:tcPr>
            <w:tcW w:w="1965" w:type="pct"/>
          </w:tcPr>
          <w:p w:rsidR="003A0029" w:rsidRPr="0099019C" w:rsidRDefault="003A0029" w:rsidP="00C6718B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 xml:space="preserve">Косметическое скрытие дефекта голени при атрофии и деформации мышц при воспалительных, посттравматических, хронических </w:t>
            </w:r>
            <w:r w:rsidRPr="0043305A">
              <w:lastRenderedPageBreak/>
              <w:t>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</w:t>
            </w:r>
            <w:r>
              <w:t>структивные особенности изделия</w:t>
            </w:r>
            <w:r w:rsidRPr="0043305A">
              <w:t>:</w:t>
            </w:r>
          </w:p>
          <w:p w:rsidR="003A0029" w:rsidRPr="0043305A" w:rsidRDefault="003A0029" w:rsidP="00C6718B">
            <w:r w:rsidRPr="0043305A">
              <w:t>Постоянная гильза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кожа;</w:t>
            </w:r>
          </w:p>
          <w:p w:rsidR="003A0029" w:rsidRPr="0043305A" w:rsidRDefault="003A0029" w:rsidP="00C6718B">
            <w:r w:rsidRPr="0043305A">
              <w:t>- полиэтилен высокого давления.</w:t>
            </w:r>
          </w:p>
          <w:p w:rsidR="003A0029" w:rsidRPr="0043305A" w:rsidRDefault="003A0029" w:rsidP="00C6718B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).</w:t>
            </w:r>
          </w:p>
          <w:p w:rsidR="003A0029" w:rsidRPr="0043305A" w:rsidRDefault="003A0029" w:rsidP="00C6718B">
            <w:r w:rsidRPr="0043305A">
              <w:t>Облицовка косметическа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.</w:t>
            </w:r>
          </w:p>
          <w:p w:rsidR="003A0029" w:rsidRPr="0043305A" w:rsidRDefault="003A0029" w:rsidP="00C6718B">
            <w:r w:rsidRPr="0099019C">
              <w:rPr>
                <w:b/>
              </w:rPr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2878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 xml:space="preserve">Туторы на верхние и нижние </w:t>
            </w:r>
            <w:r w:rsidRPr="0043305A">
              <w:lastRenderedPageBreak/>
              <w:t>конечности. Технические требования и методы испытаний.</w:t>
            </w:r>
          </w:p>
        </w:tc>
        <w:tc>
          <w:tcPr>
            <w:tcW w:w="401" w:type="pct"/>
          </w:tcPr>
          <w:p w:rsidR="003A0029" w:rsidRDefault="003A0029" w:rsidP="002B47E3">
            <w:pPr>
              <w:jc w:val="center"/>
            </w:pPr>
            <w:r>
              <w:lastRenderedPageBreak/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50,67</w:t>
            </w:r>
          </w:p>
        </w:tc>
      </w:tr>
      <w:tr w:rsidR="003A0029" w:rsidRPr="007479B9" w:rsidTr="00F16A1E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51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 на коленный суста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Тутор на коленный сустав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99019C" w:rsidRDefault="003A0029" w:rsidP="00C6718B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 xml:space="preserve">Функциональная поддержка (фиксация) коленного сустава в корригированном (неподвижном) </w:t>
            </w:r>
            <w:proofErr w:type="gramStart"/>
            <w:r w:rsidRPr="0043305A">
              <w:t>положении</w:t>
            </w:r>
            <w:proofErr w:type="gramEnd"/>
            <w:r w:rsidRPr="004330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Постоянная гильза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лиэтилен высокого давления;</w:t>
            </w:r>
          </w:p>
          <w:p w:rsidR="003A0029" w:rsidRPr="0043305A" w:rsidRDefault="003A0029" w:rsidP="00C6718B">
            <w:r w:rsidRPr="0043305A">
              <w:t>- полиэтилен низкого давления;</w:t>
            </w:r>
          </w:p>
          <w:p w:rsidR="003A0029" w:rsidRPr="0043305A" w:rsidRDefault="003A0029" w:rsidP="00C6718B">
            <w:r w:rsidRPr="0043305A">
              <w:t>- слоистый пластик на основе акриловых смол;</w:t>
            </w:r>
          </w:p>
          <w:p w:rsidR="003A0029" w:rsidRPr="0043305A" w:rsidRDefault="003A0029" w:rsidP="00C6718B">
            <w:r w:rsidRPr="0043305A">
              <w:t>- термопласт.</w:t>
            </w:r>
          </w:p>
          <w:p w:rsidR="003A0029" w:rsidRPr="0043305A" w:rsidRDefault="003A0029" w:rsidP="00C6718B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43305A" w:rsidRDefault="003A0029" w:rsidP="00C6718B">
            <w:r w:rsidRPr="0099019C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2878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01" w:type="pct"/>
          </w:tcPr>
          <w:p w:rsidR="003A0029" w:rsidRDefault="003A0029" w:rsidP="002B47E3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179,00</w:t>
            </w:r>
          </w:p>
        </w:tc>
      </w:tr>
      <w:tr w:rsidR="003A0029" w:rsidRPr="007479B9" w:rsidTr="00F16A1E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52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 на тазобедренный суста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Тутор на тазобедренный сустав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99019C" w:rsidRDefault="003A0029" w:rsidP="00C6718B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 xml:space="preserve">Функциональная поддержка (фиксация) тазобедренного сустава в корригированном (неподвижном) </w:t>
            </w:r>
            <w:proofErr w:type="gramStart"/>
            <w:r w:rsidRPr="0043305A">
              <w:t>положении</w:t>
            </w:r>
            <w:proofErr w:type="gramEnd"/>
            <w:r w:rsidRPr="004330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Постоянная гильза изготавливается:</w:t>
            </w:r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лиэтилен высокого давления;</w:t>
            </w:r>
          </w:p>
          <w:p w:rsidR="003A0029" w:rsidRPr="0043305A" w:rsidRDefault="003A0029" w:rsidP="00C6718B">
            <w:r w:rsidRPr="0043305A">
              <w:t>- полиэтилен низкого давления;</w:t>
            </w:r>
          </w:p>
          <w:p w:rsidR="003A0029" w:rsidRPr="0043305A" w:rsidRDefault="003A0029" w:rsidP="00C6718B">
            <w:r w:rsidRPr="0043305A">
              <w:t>- слоистый пластик на основе акриловых смол;</w:t>
            </w:r>
          </w:p>
          <w:p w:rsidR="003A0029" w:rsidRPr="0043305A" w:rsidRDefault="003A0029" w:rsidP="00C6718B">
            <w:r w:rsidRPr="0043305A">
              <w:t>- термопласт.</w:t>
            </w:r>
          </w:p>
          <w:p w:rsidR="003A0029" w:rsidRPr="0043305A" w:rsidRDefault="003A0029" w:rsidP="00C6718B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43305A" w:rsidRDefault="003A0029" w:rsidP="00C6718B">
            <w:r w:rsidRPr="0099019C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2878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01" w:type="pct"/>
          </w:tcPr>
          <w:p w:rsidR="003A0029" w:rsidRDefault="003A0029" w:rsidP="002B47E3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58,33</w:t>
            </w:r>
          </w:p>
        </w:tc>
      </w:tr>
      <w:tr w:rsidR="003A0029" w:rsidRPr="007479B9" w:rsidTr="00F16A1E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53</w:t>
            </w:r>
          </w:p>
          <w:p w:rsidR="003A0029" w:rsidRPr="0043305A" w:rsidRDefault="003A0029" w:rsidP="00C6718B">
            <w:pPr>
              <w:jc w:val="center"/>
            </w:pPr>
            <w:proofErr w:type="gramStart"/>
            <w:r w:rsidRPr="0043305A">
              <w:t>Тутор на коленный и тазобедренный суставы</w:t>
            </w:r>
            <w:proofErr w:type="gramEnd"/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proofErr w:type="gramStart"/>
            <w:r w:rsidRPr="0043305A">
              <w:t>Тутор на коленный и тазобедренный суставы</w:t>
            </w:r>
            <w:proofErr w:type="gramEnd"/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Default="003A0029" w:rsidP="00C6718B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99019C" w:rsidRDefault="003A0029" w:rsidP="00C6718B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3A0029" w:rsidRPr="0043305A" w:rsidRDefault="003A0029" w:rsidP="00C6718B">
            <w:r w:rsidRPr="0043305A">
              <w:t xml:space="preserve">Функциональная поддержка (фиксация) тазобедренного и коленного суставов корригированном (неподвижном) </w:t>
            </w:r>
            <w:proofErr w:type="gramStart"/>
            <w:r w:rsidRPr="0043305A">
              <w:t>положении</w:t>
            </w:r>
            <w:proofErr w:type="gramEnd"/>
            <w:r w:rsidRPr="004330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3A0029" w:rsidRPr="0043305A" w:rsidRDefault="003A0029" w:rsidP="00C6718B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Постоянная гильза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лиэтилен высокого давления;</w:t>
            </w:r>
          </w:p>
          <w:p w:rsidR="003A0029" w:rsidRPr="0043305A" w:rsidRDefault="003A0029" w:rsidP="00C6718B">
            <w:r w:rsidRPr="0043305A">
              <w:t>- полиэтилен низкого давления;</w:t>
            </w:r>
          </w:p>
          <w:p w:rsidR="003A0029" w:rsidRPr="0043305A" w:rsidRDefault="003A0029" w:rsidP="00C6718B">
            <w:r w:rsidRPr="0043305A">
              <w:t>- слоистый пластик на основе акриловых смол;</w:t>
            </w:r>
          </w:p>
          <w:p w:rsidR="003A0029" w:rsidRPr="0043305A" w:rsidRDefault="003A0029" w:rsidP="00C6718B">
            <w:r w:rsidRPr="0043305A">
              <w:t>- термопласт.</w:t>
            </w:r>
          </w:p>
          <w:p w:rsidR="003A0029" w:rsidRPr="0043305A" w:rsidRDefault="003A0029" w:rsidP="00C6718B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3A0029" w:rsidRPr="0043305A" w:rsidRDefault="003A0029" w:rsidP="00C6718B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43305A" w:rsidRDefault="003A0029" w:rsidP="00C6718B">
            <w:r w:rsidRPr="0099019C">
              <w:rPr>
                <w:b/>
              </w:rPr>
              <w:lastRenderedPageBreak/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2878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01" w:type="pct"/>
          </w:tcPr>
          <w:p w:rsidR="003A0029" w:rsidRDefault="003A0029" w:rsidP="002B47E3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100,67</w:t>
            </w:r>
          </w:p>
        </w:tc>
      </w:tr>
      <w:tr w:rsidR="003A0029" w:rsidRPr="007479B9" w:rsidTr="00F16A1E">
        <w:trPr>
          <w:trHeight w:val="349"/>
        </w:trPr>
        <w:tc>
          <w:tcPr>
            <w:tcW w:w="152" w:type="pct"/>
          </w:tcPr>
          <w:p w:rsidR="003A0029" w:rsidRPr="007479B9" w:rsidRDefault="003A0029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7" w:type="pct"/>
          </w:tcPr>
          <w:p w:rsidR="003A0029" w:rsidRPr="0043305A" w:rsidRDefault="003A0029" w:rsidP="00C6718B">
            <w:pPr>
              <w:jc w:val="center"/>
            </w:pPr>
            <w:r w:rsidRPr="0043305A">
              <w:t>8-09-54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 на всю ногу</w:t>
            </w:r>
          </w:p>
          <w:p w:rsidR="003A0029" w:rsidRPr="0043305A" w:rsidRDefault="003A0029" w:rsidP="00C6718B">
            <w:pPr>
              <w:jc w:val="center"/>
            </w:pPr>
          </w:p>
        </w:tc>
        <w:tc>
          <w:tcPr>
            <w:tcW w:w="507" w:type="pct"/>
          </w:tcPr>
          <w:p w:rsidR="003A0029" w:rsidRPr="0043305A" w:rsidRDefault="003A0029" w:rsidP="00C6718B">
            <w:pPr>
              <w:jc w:val="center"/>
            </w:pPr>
            <w:r w:rsidRPr="0043305A">
              <w:t>Тутор на всю ногу</w:t>
            </w:r>
          </w:p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9" w:type="pct"/>
          </w:tcPr>
          <w:p w:rsidR="003A0029" w:rsidRPr="007479B9" w:rsidRDefault="003A0029" w:rsidP="00C6718B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65" w:type="pct"/>
          </w:tcPr>
          <w:p w:rsidR="003A0029" w:rsidRPr="00156512" w:rsidRDefault="003A0029" w:rsidP="00C6718B">
            <w:pPr>
              <w:rPr>
                <w:b/>
              </w:rPr>
            </w:pPr>
            <w:r w:rsidRPr="00156512">
              <w:rPr>
                <w:b/>
              </w:rPr>
              <w:t>Назначение</w:t>
            </w:r>
            <w:proofErr w:type="gramStart"/>
            <w:r w:rsidRPr="00156512">
              <w:rPr>
                <w:b/>
              </w:rPr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Функциональная поддержка (фиксация) нижней конечности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3A0029" w:rsidRPr="00156512" w:rsidRDefault="003A0029" w:rsidP="00C6718B">
            <w:pPr>
              <w:rPr>
                <w:b/>
              </w:rPr>
            </w:pPr>
            <w:r w:rsidRPr="00156512">
              <w:rPr>
                <w:b/>
              </w:rPr>
              <w:t>Кон</w:t>
            </w:r>
            <w:r>
              <w:rPr>
                <w:b/>
              </w:rPr>
              <w:t>структивные особенности изделия</w:t>
            </w:r>
            <w:r w:rsidRPr="00156512">
              <w:rPr>
                <w:b/>
              </w:rPr>
              <w:t>:</w:t>
            </w:r>
          </w:p>
          <w:p w:rsidR="003A0029" w:rsidRPr="0043305A" w:rsidRDefault="003A0029" w:rsidP="00C6718B">
            <w:r w:rsidRPr="0043305A">
              <w:t>По</w:t>
            </w:r>
            <w:r>
              <w:t>стоянная гильза изготавливается</w:t>
            </w:r>
            <w:r w:rsidRPr="0043305A">
              <w:t>:</w:t>
            </w:r>
          </w:p>
          <w:p w:rsidR="003A0029" w:rsidRPr="0043305A" w:rsidRDefault="003A0029" w:rsidP="00C6718B">
            <w:r w:rsidRPr="0043305A">
              <w:t>- по индивидуальному гипсовому позитиву (слепку).</w:t>
            </w:r>
          </w:p>
          <w:p w:rsidR="003A0029" w:rsidRPr="0043305A" w:rsidRDefault="003A0029" w:rsidP="00C6718B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r w:rsidRPr="0043305A">
              <w:t>- полиэтилен высокого давления;</w:t>
            </w:r>
          </w:p>
          <w:p w:rsidR="003A0029" w:rsidRPr="0043305A" w:rsidRDefault="003A0029" w:rsidP="00C6718B">
            <w:r w:rsidRPr="0043305A">
              <w:t>- полиэтилен низкого давления;</w:t>
            </w:r>
          </w:p>
          <w:p w:rsidR="003A0029" w:rsidRPr="0043305A" w:rsidRDefault="003A0029" w:rsidP="00C6718B">
            <w:r w:rsidRPr="0043305A">
              <w:t>- слоистый пластик на основе акриловых смол;</w:t>
            </w:r>
          </w:p>
          <w:p w:rsidR="003A0029" w:rsidRPr="0043305A" w:rsidRDefault="003A0029" w:rsidP="00C6718B">
            <w:r w:rsidRPr="0043305A">
              <w:t>- термопласт.</w:t>
            </w:r>
          </w:p>
          <w:p w:rsidR="003A0029" w:rsidRPr="0043305A" w:rsidRDefault="003A0029" w:rsidP="00C6718B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3A0029" w:rsidRPr="0043305A" w:rsidRDefault="003A0029" w:rsidP="00C6718B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3A0029" w:rsidRPr="0043305A" w:rsidRDefault="003A0029" w:rsidP="00C6718B">
            <w:r w:rsidRPr="0043305A">
              <w:t xml:space="preserve">Крепление на пораженной </w:t>
            </w:r>
            <w:r>
              <w:t>(дефектной) конечности пациента</w:t>
            </w:r>
            <w:r w:rsidRPr="0043305A">
              <w:t>:</w:t>
            </w:r>
          </w:p>
          <w:p w:rsidR="003A0029" w:rsidRPr="0043305A" w:rsidRDefault="003A0029" w:rsidP="00C6718B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3A0029" w:rsidRPr="0043305A" w:rsidRDefault="003A0029" w:rsidP="00C6718B">
            <w:r w:rsidRPr="00156512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621" w:type="pct"/>
          </w:tcPr>
          <w:p w:rsidR="003A0029" w:rsidRPr="0043305A" w:rsidRDefault="003A0029" w:rsidP="00C6718B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2878-2007</w:t>
            </w:r>
          </w:p>
          <w:p w:rsidR="003A0029" w:rsidRPr="0043305A" w:rsidRDefault="003A0029" w:rsidP="00C6718B">
            <w:pPr>
              <w:jc w:val="center"/>
            </w:pPr>
            <w:r w:rsidRPr="0043305A">
              <w:t>Туторы на верхние и нижние конечности. Технические треб</w:t>
            </w:r>
            <w:bookmarkStart w:id="0" w:name="_GoBack"/>
            <w:bookmarkEnd w:id="0"/>
            <w:r w:rsidRPr="0043305A">
              <w:t>ования и методы испытаний.</w:t>
            </w:r>
          </w:p>
        </w:tc>
        <w:tc>
          <w:tcPr>
            <w:tcW w:w="401" w:type="pct"/>
          </w:tcPr>
          <w:p w:rsidR="003A0029" w:rsidRDefault="003A0029" w:rsidP="002B47E3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3A0029" w:rsidRDefault="003A0029" w:rsidP="00C6718B">
            <w:pPr>
              <w:jc w:val="center"/>
            </w:pPr>
          </w:p>
        </w:tc>
        <w:tc>
          <w:tcPr>
            <w:tcW w:w="398" w:type="pct"/>
            <w:vAlign w:val="center"/>
          </w:tcPr>
          <w:p w:rsidR="003A0029" w:rsidRDefault="003A0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909,67</w:t>
            </w:r>
          </w:p>
        </w:tc>
      </w:tr>
    </w:tbl>
    <w:p w:rsidR="000F5CF0" w:rsidRDefault="000F5CF0" w:rsidP="00CD0487">
      <w:pPr>
        <w:jc w:val="center"/>
        <w:rPr>
          <w:sz w:val="26"/>
          <w:szCs w:val="26"/>
        </w:rPr>
        <w:sectPr w:rsidR="000F5CF0" w:rsidSect="00DF687A">
          <w:headerReference w:type="default" r:id="rId10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9B5B6A" w:rsidRDefault="002B6BC6" w:rsidP="00945172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</w:t>
      </w:r>
      <w:proofErr w:type="gramStart"/>
      <w:r w:rsidR="00CC021F" w:rsidRPr="00CC021F">
        <w:rPr>
          <w:sz w:val="26"/>
          <w:szCs w:val="26"/>
        </w:rPr>
        <w:t>изготовлен</w:t>
      </w:r>
      <w:r w:rsidR="00B5350A">
        <w:rPr>
          <w:sz w:val="26"/>
          <w:szCs w:val="26"/>
        </w:rPr>
        <w:t>ными</w:t>
      </w:r>
      <w:proofErr w:type="gramEnd"/>
      <w:r w:rsidR="00B5350A">
        <w:rPr>
          <w:sz w:val="26"/>
          <w:szCs w:val="26"/>
        </w:rPr>
        <w:t xml:space="preserve"> </w:t>
      </w:r>
      <w:proofErr w:type="spellStart"/>
      <w:r w:rsidR="007D2ACD">
        <w:rPr>
          <w:sz w:val="26"/>
          <w:szCs w:val="26"/>
        </w:rPr>
        <w:t>ортезами</w:t>
      </w:r>
      <w:proofErr w:type="spellEnd"/>
      <w:r w:rsidR="00CC021F" w:rsidRPr="00CC021F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CC021F" w:rsidRPr="00CC021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осуществляется </w:t>
      </w:r>
      <w:r w:rsidR="009B5B6A">
        <w:rPr>
          <w:sz w:val="26"/>
          <w:szCs w:val="26"/>
        </w:rPr>
        <w:t>по месту нахождения Исполнителя (Соисполнителя).</w:t>
      </w:r>
    </w:p>
    <w:p w:rsidR="00CD0487" w:rsidRDefault="009B5B6A" w:rsidP="009B5B6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B5B6A">
        <w:rPr>
          <w:sz w:val="26"/>
          <w:szCs w:val="26"/>
        </w:rPr>
        <w:t xml:space="preserve">Снятие мерок, примерка и получение изделий должны осуществляться по выбору Получателя (по месту жительства либо в </w:t>
      </w:r>
      <w:proofErr w:type="gramStart"/>
      <w:r w:rsidRPr="009B5B6A">
        <w:rPr>
          <w:sz w:val="26"/>
          <w:szCs w:val="26"/>
        </w:rPr>
        <w:t>пунктах</w:t>
      </w:r>
      <w:proofErr w:type="gramEnd"/>
      <w:r w:rsidRPr="009B5B6A">
        <w:rPr>
          <w:sz w:val="26"/>
          <w:szCs w:val="26"/>
        </w:rPr>
        <w:t xml:space="preserve"> приема</w:t>
      </w:r>
      <w:r>
        <w:rPr>
          <w:sz w:val="26"/>
          <w:szCs w:val="26"/>
        </w:rPr>
        <w:t xml:space="preserve"> Получателей</w:t>
      </w:r>
      <w:r w:rsidRPr="009B5B6A">
        <w:rPr>
          <w:sz w:val="26"/>
          <w:szCs w:val="26"/>
        </w:rPr>
        <w:t>)</w:t>
      </w:r>
      <w:r w:rsidR="002B6BC6">
        <w:rPr>
          <w:sz w:val="26"/>
          <w:szCs w:val="26"/>
        </w:rPr>
        <w:t xml:space="preserve">, </w:t>
      </w:r>
      <w:r w:rsidR="00CD74E7" w:rsidRPr="00CD74E7">
        <w:rPr>
          <w:sz w:val="26"/>
          <w:szCs w:val="26"/>
        </w:rPr>
        <w:t xml:space="preserve">организованных </w:t>
      </w:r>
      <w:r w:rsidR="00550BF2">
        <w:rPr>
          <w:sz w:val="26"/>
          <w:szCs w:val="26"/>
        </w:rPr>
        <w:t>Исполнителем</w:t>
      </w:r>
      <w:r w:rsidR="00682468">
        <w:rPr>
          <w:sz w:val="26"/>
          <w:szCs w:val="26"/>
        </w:rPr>
        <w:t xml:space="preserve">, </w:t>
      </w:r>
      <w:r w:rsidR="00092A7B">
        <w:rPr>
          <w:sz w:val="26"/>
          <w:szCs w:val="26"/>
        </w:rPr>
        <w:t>на территории Самарской области</w:t>
      </w:r>
      <w:r w:rsidR="00092A7B" w:rsidRPr="00F43D8F">
        <w:t xml:space="preserve"> </w:t>
      </w:r>
      <w:r w:rsidR="00092A7B">
        <w:rPr>
          <w:sz w:val="26"/>
          <w:szCs w:val="26"/>
        </w:rPr>
        <w:t xml:space="preserve">в крупных городах, </w:t>
      </w:r>
      <w:r w:rsidR="00092A7B" w:rsidRPr="00F43D8F">
        <w:rPr>
          <w:sz w:val="26"/>
          <w:szCs w:val="26"/>
        </w:rPr>
        <w:t>в частности</w:t>
      </w:r>
      <w:r w:rsidR="00092A7B">
        <w:rPr>
          <w:sz w:val="26"/>
          <w:szCs w:val="26"/>
        </w:rPr>
        <w:t>, -</w:t>
      </w:r>
      <w:r w:rsidR="00092A7B" w:rsidRPr="00F43D8F">
        <w:rPr>
          <w:sz w:val="26"/>
          <w:szCs w:val="26"/>
        </w:rPr>
        <w:t xml:space="preserve"> в г. Самара, г. Тольятти, г. Сызрань. Дополнительные пункты выдачи могут быть организованы в иных городах Самарской области по выбору Исполнителя</w:t>
      </w:r>
      <w:r w:rsidR="00B63D8E">
        <w:rPr>
          <w:sz w:val="26"/>
          <w:szCs w:val="26"/>
        </w:rPr>
        <w:t>.</w:t>
      </w:r>
      <w:r w:rsidR="00682468">
        <w:rPr>
          <w:sz w:val="26"/>
          <w:szCs w:val="26"/>
        </w:rPr>
        <w:t xml:space="preserve"> </w:t>
      </w:r>
      <w:r w:rsidR="00CD74E7" w:rsidRPr="00CD74E7">
        <w:rPr>
          <w:sz w:val="26"/>
          <w:szCs w:val="26"/>
        </w:rPr>
        <w:t xml:space="preserve">При необходимости </w:t>
      </w:r>
      <w:r w:rsidR="00550BF2">
        <w:rPr>
          <w:sz w:val="26"/>
          <w:szCs w:val="26"/>
        </w:rPr>
        <w:t>Исполнитель</w:t>
      </w:r>
      <w:r w:rsidR="00CD74E7" w:rsidRPr="00CD74E7">
        <w:rPr>
          <w:sz w:val="26"/>
          <w:szCs w:val="26"/>
        </w:rPr>
        <w:t xml:space="preserve"> направляет выездные бригады по месту жительства</w:t>
      </w:r>
      <w:r w:rsidR="00A81C2C">
        <w:rPr>
          <w:sz w:val="26"/>
          <w:szCs w:val="26"/>
        </w:rPr>
        <w:t xml:space="preserve"> (месту пребывания или фактического проживания)</w:t>
      </w:r>
      <w:r w:rsidR="00CD74E7"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D7129B" w:rsidRDefault="00092A7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D56F7">
        <w:rPr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D7129B" w:rsidRDefault="00D7129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D7129B">
        <w:rPr>
          <w:sz w:val="26"/>
          <w:szCs w:val="26"/>
        </w:rPr>
        <w:t>При работе с Получателями обеспечить собл</w:t>
      </w:r>
      <w:r>
        <w:rPr>
          <w:sz w:val="26"/>
          <w:szCs w:val="26"/>
        </w:rPr>
        <w:t>юдение рекомендаций и санитарно-</w:t>
      </w:r>
      <w:r w:rsidRPr="00D7129B">
        <w:rPr>
          <w:sz w:val="26"/>
          <w:szCs w:val="26"/>
        </w:rPr>
        <w:t xml:space="preserve">эпидемиологических требований </w:t>
      </w:r>
      <w:proofErr w:type="spellStart"/>
      <w:r w:rsidRPr="00D7129B">
        <w:rPr>
          <w:sz w:val="26"/>
          <w:szCs w:val="26"/>
        </w:rPr>
        <w:t>Роспотребн</w:t>
      </w:r>
      <w:r>
        <w:rPr>
          <w:sz w:val="26"/>
          <w:szCs w:val="26"/>
        </w:rPr>
        <w:t>адзора</w:t>
      </w:r>
      <w:proofErr w:type="spellEnd"/>
      <w:r>
        <w:rPr>
          <w:sz w:val="26"/>
          <w:szCs w:val="26"/>
        </w:rPr>
        <w:t xml:space="preserve"> и исполнительных органов </w:t>
      </w:r>
      <w:r w:rsidRPr="00D7129B">
        <w:rPr>
          <w:sz w:val="26"/>
          <w:szCs w:val="26"/>
        </w:rPr>
        <w:t>государственной власти субъектов Российс</w:t>
      </w:r>
      <w:r>
        <w:rPr>
          <w:sz w:val="26"/>
          <w:szCs w:val="26"/>
        </w:rPr>
        <w:t xml:space="preserve">кой Федерации при возникновении </w:t>
      </w:r>
      <w:r w:rsidRPr="00D7129B">
        <w:rPr>
          <w:sz w:val="26"/>
          <w:szCs w:val="26"/>
        </w:rPr>
        <w:t>неблагоприятной санитарно-эпидемиологической о</w:t>
      </w:r>
      <w:r>
        <w:rPr>
          <w:sz w:val="26"/>
          <w:szCs w:val="26"/>
        </w:rPr>
        <w:t xml:space="preserve">бстановки, в том числе в период </w:t>
      </w:r>
      <w:r w:rsidRPr="00D7129B">
        <w:rPr>
          <w:sz w:val="26"/>
          <w:szCs w:val="26"/>
        </w:rPr>
        <w:t xml:space="preserve">распространении новой </w:t>
      </w:r>
      <w:proofErr w:type="spellStart"/>
      <w:r w:rsidRPr="00D7129B">
        <w:rPr>
          <w:sz w:val="26"/>
          <w:szCs w:val="26"/>
        </w:rPr>
        <w:t>коронавирусной</w:t>
      </w:r>
      <w:proofErr w:type="spellEnd"/>
      <w:r w:rsidRPr="00D7129B">
        <w:rPr>
          <w:sz w:val="26"/>
          <w:szCs w:val="26"/>
        </w:rPr>
        <w:t xml:space="preserve"> инфекции (COVID-19)</w:t>
      </w:r>
      <w:r>
        <w:rPr>
          <w:sz w:val="26"/>
          <w:szCs w:val="26"/>
        </w:rPr>
        <w:t>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9876D7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>
        <w:rPr>
          <w:sz w:val="26"/>
          <w:szCs w:val="26"/>
        </w:rPr>
        <w:t xml:space="preserve">в </w:t>
      </w:r>
      <w:r w:rsidR="00D717B3" w:rsidRPr="00294BC0">
        <w:rPr>
          <w:sz w:val="26"/>
          <w:szCs w:val="26"/>
        </w:rPr>
        <w:t xml:space="preserve">течение </w:t>
      </w:r>
      <w:r w:rsidR="00607A51">
        <w:rPr>
          <w:sz w:val="26"/>
          <w:szCs w:val="26"/>
        </w:rPr>
        <w:t>6</w:t>
      </w:r>
      <w:r w:rsidR="00D717B3" w:rsidRPr="00294BC0">
        <w:rPr>
          <w:sz w:val="26"/>
          <w:szCs w:val="26"/>
        </w:rPr>
        <w:t>0 (</w:t>
      </w:r>
      <w:r w:rsidR="00607A51">
        <w:rPr>
          <w:sz w:val="26"/>
          <w:szCs w:val="26"/>
        </w:rPr>
        <w:t>шестидесяти</w:t>
      </w:r>
      <w:r w:rsidR="00D717B3" w:rsidRPr="00294BC0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</w:t>
      </w:r>
      <w:proofErr w:type="gramStart"/>
      <w:r w:rsidR="00D717B3" w:rsidRPr="001F5E11">
        <w:rPr>
          <w:sz w:val="26"/>
          <w:szCs w:val="26"/>
        </w:rPr>
        <w:t>с даты обращения</w:t>
      </w:r>
      <w:proofErr w:type="gramEnd"/>
      <w:r w:rsidR="00D717B3" w:rsidRPr="001F5E11">
        <w:rPr>
          <w:sz w:val="26"/>
          <w:szCs w:val="26"/>
        </w:rPr>
        <w:t xml:space="preserve"> Получателя </w:t>
      </w:r>
      <w:r w:rsidR="00D717B3"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26</w:t>
      </w:r>
      <w:r w:rsidR="000F5874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августа</w:t>
      </w:r>
      <w:r w:rsidR="00D717B3" w:rsidRPr="001F5E11">
        <w:rPr>
          <w:sz w:val="26"/>
          <w:szCs w:val="26"/>
        </w:rPr>
        <w:t xml:space="preserve"> 20</w:t>
      </w:r>
      <w:r w:rsidR="005767EF">
        <w:rPr>
          <w:sz w:val="26"/>
          <w:szCs w:val="26"/>
        </w:rPr>
        <w:t>2</w:t>
      </w:r>
      <w:r w:rsidR="00607A51">
        <w:rPr>
          <w:sz w:val="26"/>
          <w:szCs w:val="26"/>
        </w:rPr>
        <w:t>2</w:t>
      </w:r>
      <w:r w:rsidR="005767EF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9876D7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</w:t>
      </w:r>
      <w:r w:rsidR="001E517F">
        <w:rPr>
          <w:sz w:val="26"/>
          <w:szCs w:val="26"/>
        </w:rPr>
        <w:t>ого</w:t>
      </w:r>
      <w:r w:rsidRPr="000A6EA5">
        <w:rPr>
          <w:sz w:val="26"/>
          <w:szCs w:val="26"/>
        </w:rPr>
        <w:t xml:space="preserve"> издели</w:t>
      </w:r>
      <w:r w:rsidR="001E517F">
        <w:rPr>
          <w:sz w:val="26"/>
          <w:szCs w:val="26"/>
        </w:rPr>
        <w:t>я</w:t>
      </w:r>
      <w:r w:rsidRPr="000A6EA5">
        <w:rPr>
          <w:sz w:val="26"/>
          <w:szCs w:val="26"/>
        </w:rPr>
        <w:t xml:space="preserve"> Получател</w:t>
      </w:r>
      <w:r w:rsidR="001E517F">
        <w:rPr>
          <w:sz w:val="26"/>
          <w:szCs w:val="26"/>
        </w:rPr>
        <w:t>ю</w:t>
      </w:r>
      <w:r w:rsidRPr="000A6EA5">
        <w:rPr>
          <w:sz w:val="26"/>
          <w:szCs w:val="26"/>
        </w:rPr>
        <w:t>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p w:rsidR="00D717B3" w:rsidRDefault="00D717B3" w:rsidP="001E517F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1E517F" w:rsidRPr="00E77DC6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E77DC6">
        <w:rPr>
          <w:sz w:val="26"/>
          <w:szCs w:val="26"/>
        </w:rPr>
        <w:t xml:space="preserve"> информирует Получателя об условиях проведения гарантийного обслуживания, с обязательным указанием адресов специализированных мастерских, в которые следует обращаться для гарантийного ремонта </w:t>
      </w:r>
      <w:r>
        <w:rPr>
          <w:sz w:val="26"/>
          <w:szCs w:val="26"/>
        </w:rPr>
        <w:t>изделия</w:t>
      </w:r>
      <w:r w:rsidRPr="00E77DC6">
        <w:rPr>
          <w:sz w:val="26"/>
          <w:szCs w:val="26"/>
        </w:rPr>
        <w:t xml:space="preserve"> или устранения неисправностей. </w:t>
      </w:r>
    </w:p>
    <w:p w:rsidR="001E517F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E77DC6">
        <w:rPr>
          <w:sz w:val="26"/>
          <w:szCs w:val="26"/>
        </w:rPr>
        <w:t xml:space="preserve">Срок гарантийного ремонта со дня обращения инвалида не должен превышать </w:t>
      </w:r>
      <w:r w:rsidR="007130E4">
        <w:rPr>
          <w:sz w:val="26"/>
          <w:szCs w:val="26"/>
        </w:rPr>
        <w:t>15 (пятнадцати</w:t>
      </w:r>
      <w:r w:rsidRPr="00E77DC6">
        <w:rPr>
          <w:sz w:val="26"/>
          <w:szCs w:val="26"/>
        </w:rPr>
        <w:t>) рабочих дней</w:t>
      </w:r>
      <w:r w:rsidR="007130E4">
        <w:rPr>
          <w:sz w:val="26"/>
          <w:szCs w:val="26"/>
        </w:rPr>
        <w:t xml:space="preserve"> со дня обращения Получателя</w:t>
      </w:r>
      <w:r w:rsidRPr="00E77DC6">
        <w:rPr>
          <w:sz w:val="26"/>
          <w:szCs w:val="26"/>
        </w:rPr>
        <w:t>.</w:t>
      </w:r>
    </w:p>
    <w:p w:rsidR="00AB1DBF" w:rsidRDefault="00550BF2" w:rsidP="001E517F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B1DBF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</w:t>
      </w:r>
      <w:r w:rsidR="00C332AE">
        <w:rPr>
          <w:sz w:val="26"/>
          <w:szCs w:val="26"/>
        </w:rPr>
        <w:t>изделий</w:t>
      </w:r>
      <w:r w:rsidR="00AB1DBF">
        <w:rPr>
          <w:sz w:val="26"/>
          <w:szCs w:val="26"/>
        </w:rPr>
        <w:t xml:space="preserve">. Согласно ч.6 ст.96 Закона 44-ФЗ размер обеспечения гарантийных обязательств </w:t>
      </w:r>
      <w:r w:rsidR="000F03B2">
        <w:rPr>
          <w:sz w:val="26"/>
          <w:szCs w:val="26"/>
        </w:rPr>
        <w:t>составляет</w:t>
      </w:r>
      <w:r w:rsidR="00AB1DBF">
        <w:rPr>
          <w:sz w:val="26"/>
          <w:szCs w:val="26"/>
        </w:rPr>
        <w:t xml:space="preserve"> 1% от начальной максимальной цены контракта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ёмка </w:t>
      </w:r>
      <w:r w:rsidR="00C332AE">
        <w:rPr>
          <w:sz w:val="26"/>
          <w:szCs w:val="26"/>
        </w:rPr>
        <w:t>изделий</w:t>
      </w:r>
      <w:r>
        <w:rPr>
          <w:sz w:val="26"/>
          <w:szCs w:val="26"/>
        </w:rPr>
        <w:t xml:space="preserve"> осуществляется только после предоставлени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гарантийных обязательств. Обеспечение гарантийных обязатель</w:t>
      </w:r>
      <w:proofErr w:type="gramStart"/>
      <w:r>
        <w:rPr>
          <w:sz w:val="26"/>
          <w:szCs w:val="26"/>
        </w:rPr>
        <w:t>ств пр</w:t>
      </w:r>
      <w:proofErr w:type="gramEnd"/>
      <w:r>
        <w:rPr>
          <w:sz w:val="26"/>
          <w:szCs w:val="26"/>
        </w:rPr>
        <w:t>едоставляется после заключения контракта, но до подписания сторонами документа о приёмке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гарантийных обязательств может предоставлятьс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</w:t>
      </w:r>
      <w:r w:rsidR="00550BF2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имеет право заменить ранее предоставленное обеспечение гарантийных обязательств, но не может уменьшить его размер.</w:t>
      </w:r>
    </w:p>
    <w:p w:rsidR="00A91B63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гарантийных обязательств осуществляется Заказчиком по окончании гарантийного срока на </w:t>
      </w:r>
      <w:r w:rsidR="00C332AE">
        <w:rPr>
          <w:sz w:val="26"/>
          <w:szCs w:val="26"/>
        </w:rPr>
        <w:t>изделия</w:t>
      </w:r>
      <w:r>
        <w:rPr>
          <w:sz w:val="26"/>
          <w:szCs w:val="26"/>
        </w:rPr>
        <w:t>, исчисляемого с последней даты выдачи изделия Получателям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E3A3F" w:rsidRPr="00AE5272" w:rsidRDefault="00DE3A3F" w:rsidP="00C43BB7">
      <w:pPr>
        <w:rPr>
          <w:color w:val="F2F2F2"/>
        </w:rPr>
      </w:pPr>
    </w:p>
    <w:sectPr w:rsidR="00DE3A3F" w:rsidRPr="00AE5272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6E" w:rsidRDefault="00FE326E" w:rsidP="004C6741">
      <w:r>
        <w:separator/>
      </w:r>
    </w:p>
  </w:endnote>
  <w:endnote w:type="continuationSeparator" w:id="0">
    <w:p w:rsidR="00FE326E" w:rsidRDefault="00FE326E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6E" w:rsidRDefault="00FE326E" w:rsidP="004C6741">
      <w:r>
        <w:separator/>
      </w:r>
    </w:p>
  </w:footnote>
  <w:footnote w:type="continuationSeparator" w:id="0">
    <w:p w:rsidR="00FE326E" w:rsidRDefault="00FE326E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B" w:rsidRDefault="00FD6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B14C7">
      <w:rPr>
        <w:noProof/>
      </w:rPr>
      <w:t>3</w:t>
    </w:r>
    <w:r>
      <w:fldChar w:fldCharType="end"/>
    </w:r>
  </w:p>
  <w:p w:rsidR="00FD656B" w:rsidRDefault="00FD65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7B" w:rsidRDefault="00E538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0029">
      <w:rPr>
        <w:noProof/>
      </w:rPr>
      <w:t>12</w:t>
    </w:r>
    <w:r>
      <w:fldChar w:fldCharType="end"/>
    </w:r>
  </w:p>
  <w:p w:rsidR="00E5387B" w:rsidRDefault="00E53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27274"/>
    <w:rsid w:val="00032D54"/>
    <w:rsid w:val="000332F9"/>
    <w:rsid w:val="000347BE"/>
    <w:rsid w:val="00035169"/>
    <w:rsid w:val="00035C8A"/>
    <w:rsid w:val="0005062D"/>
    <w:rsid w:val="0005767A"/>
    <w:rsid w:val="000613BC"/>
    <w:rsid w:val="0006501C"/>
    <w:rsid w:val="00067990"/>
    <w:rsid w:val="00070D0E"/>
    <w:rsid w:val="00070FFD"/>
    <w:rsid w:val="00073871"/>
    <w:rsid w:val="0007614A"/>
    <w:rsid w:val="00080BB3"/>
    <w:rsid w:val="000919A4"/>
    <w:rsid w:val="0009218F"/>
    <w:rsid w:val="00092A7B"/>
    <w:rsid w:val="000A0F2D"/>
    <w:rsid w:val="000B105B"/>
    <w:rsid w:val="000B2693"/>
    <w:rsid w:val="000B35A0"/>
    <w:rsid w:val="000B6DD4"/>
    <w:rsid w:val="000B73F5"/>
    <w:rsid w:val="000B780B"/>
    <w:rsid w:val="000C6FB0"/>
    <w:rsid w:val="000C7171"/>
    <w:rsid w:val="000D0F1B"/>
    <w:rsid w:val="000D3D78"/>
    <w:rsid w:val="000D6678"/>
    <w:rsid w:val="000E2FE4"/>
    <w:rsid w:val="000F03B2"/>
    <w:rsid w:val="000F048C"/>
    <w:rsid w:val="000F5874"/>
    <w:rsid w:val="000F5C01"/>
    <w:rsid w:val="000F5CF0"/>
    <w:rsid w:val="000F6E6F"/>
    <w:rsid w:val="001005C0"/>
    <w:rsid w:val="001124DB"/>
    <w:rsid w:val="001176C2"/>
    <w:rsid w:val="001202CE"/>
    <w:rsid w:val="00121ADA"/>
    <w:rsid w:val="001247E9"/>
    <w:rsid w:val="001252D8"/>
    <w:rsid w:val="0013231B"/>
    <w:rsid w:val="00132D6C"/>
    <w:rsid w:val="001372FF"/>
    <w:rsid w:val="00146708"/>
    <w:rsid w:val="00165D0A"/>
    <w:rsid w:val="001705A4"/>
    <w:rsid w:val="00172775"/>
    <w:rsid w:val="00184592"/>
    <w:rsid w:val="00187ADA"/>
    <w:rsid w:val="00187EBF"/>
    <w:rsid w:val="0019441B"/>
    <w:rsid w:val="00196C87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C0718"/>
    <w:rsid w:val="001C5D22"/>
    <w:rsid w:val="001D0255"/>
    <w:rsid w:val="001D67F9"/>
    <w:rsid w:val="001E1774"/>
    <w:rsid w:val="001E1867"/>
    <w:rsid w:val="001E2F5D"/>
    <w:rsid w:val="001E4984"/>
    <w:rsid w:val="001E4FF3"/>
    <w:rsid w:val="001E517F"/>
    <w:rsid w:val="001E65FD"/>
    <w:rsid w:val="001F1A8F"/>
    <w:rsid w:val="001F41CC"/>
    <w:rsid w:val="001F7331"/>
    <w:rsid w:val="00205B4D"/>
    <w:rsid w:val="00206E3C"/>
    <w:rsid w:val="002131F3"/>
    <w:rsid w:val="002146DE"/>
    <w:rsid w:val="00221E69"/>
    <w:rsid w:val="002250F5"/>
    <w:rsid w:val="00230E28"/>
    <w:rsid w:val="0023309F"/>
    <w:rsid w:val="00233842"/>
    <w:rsid w:val="00235DC7"/>
    <w:rsid w:val="00246550"/>
    <w:rsid w:val="0025002E"/>
    <w:rsid w:val="00251CF8"/>
    <w:rsid w:val="0025507F"/>
    <w:rsid w:val="00255B40"/>
    <w:rsid w:val="0025718D"/>
    <w:rsid w:val="00262FDC"/>
    <w:rsid w:val="00270C2C"/>
    <w:rsid w:val="002710B4"/>
    <w:rsid w:val="00274319"/>
    <w:rsid w:val="00282F95"/>
    <w:rsid w:val="0028419E"/>
    <w:rsid w:val="00287160"/>
    <w:rsid w:val="002874F4"/>
    <w:rsid w:val="00287B3F"/>
    <w:rsid w:val="00290C94"/>
    <w:rsid w:val="00291870"/>
    <w:rsid w:val="00293AA9"/>
    <w:rsid w:val="00294E9E"/>
    <w:rsid w:val="00295385"/>
    <w:rsid w:val="00295CE7"/>
    <w:rsid w:val="002A1132"/>
    <w:rsid w:val="002A2AF5"/>
    <w:rsid w:val="002A2F22"/>
    <w:rsid w:val="002A3F34"/>
    <w:rsid w:val="002A6734"/>
    <w:rsid w:val="002A70A5"/>
    <w:rsid w:val="002A764C"/>
    <w:rsid w:val="002B154B"/>
    <w:rsid w:val="002B3287"/>
    <w:rsid w:val="002B3602"/>
    <w:rsid w:val="002B3670"/>
    <w:rsid w:val="002B47E3"/>
    <w:rsid w:val="002B58A7"/>
    <w:rsid w:val="002B6BC6"/>
    <w:rsid w:val="002B7195"/>
    <w:rsid w:val="002C2E9A"/>
    <w:rsid w:val="002C4AAB"/>
    <w:rsid w:val="002C6F51"/>
    <w:rsid w:val="002D345D"/>
    <w:rsid w:val="002D383B"/>
    <w:rsid w:val="002D42D1"/>
    <w:rsid w:val="002E4D49"/>
    <w:rsid w:val="002E5E7D"/>
    <w:rsid w:val="002F5C31"/>
    <w:rsid w:val="003007A5"/>
    <w:rsid w:val="00306E30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415F8"/>
    <w:rsid w:val="00342363"/>
    <w:rsid w:val="00342971"/>
    <w:rsid w:val="00345AE6"/>
    <w:rsid w:val="00347E7A"/>
    <w:rsid w:val="00353831"/>
    <w:rsid w:val="0035663D"/>
    <w:rsid w:val="003574BC"/>
    <w:rsid w:val="003621E9"/>
    <w:rsid w:val="00365F5B"/>
    <w:rsid w:val="00367F8C"/>
    <w:rsid w:val="00373A1E"/>
    <w:rsid w:val="00377069"/>
    <w:rsid w:val="00383B22"/>
    <w:rsid w:val="003849A9"/>
    <w:rsid w:val="00387E1D"/>
    <w:rsid w:val="00390266"/>
    <w:rsid w:val="00390889"/>
    <w:rsid w:val="003934F7"/>
    <w:rsid w:val="003A0029"/>
    <w:rsid w:val="003A1434"/>
    <w:rsid w:val="003A3A42"/>
    <w:rsid w:val="003A3DCA"/>
    <w:rsid w:val="003A5862"/>
    <w:rsid w:val="003B088B"/>
    <w:rsid w:val="003B0CF9"/>
    <w:rsid w:val="003B12ED"/>
    <w:rsid w:val="003B3767"/>
    <w:rsid w:val="003B3C69"/>
    <w:rsid w:val="003B645A"/>
    <w:rsid w:val="003B6A0C"/>
    <w:rsid w:val="003B6C2C"/>
    <w:rsid w:val="003B77D0"/>
    <w:rsid w:val="003B7982"/>
    <w:rsid w:val="003C0888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1003E"/>
    <w:rsid w:val="004117AA"/>
    <w:rsid w:val="00414074"/>
    <w:rsid w:val="0041413A"/>
    <w:rsid w:val="00414AAC"/>
    <w:rsid w:val="00416FCF"/>
    <w:rsid w:val="00417238"/>
    <w:rsid w:val="00417976"/>
    <w:rsid w:val="00420F13"/>
    <w:rsid w:val="00421722"/>
    <w:rsid w:val="004218ED"/>
    <w:rsid w:val="00424DEA"/>
    <w:rsid w:val="00426C0F"/>
    <w:rsid w:val="00434340"/>
    <w:rsid w:val="00434B4A"/>
    <w:rsid w:val="0044124E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007"/>
    <w:rsid w:val="004647B9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532D"/>
    <w:rsid w:val="004A1E0B"/>
    <w:rsid w:val="004A23F8"/>
    <w:rsid w:val="004A2F9B"/>
    <w:rsid w:val="004A5CEB"/>
    <w:rsid w:val="004A710C"/>
    <w:rsid w:val="004A7943"/>
    <w:rsid w:val="004A79D6"/>
    <w:rsid w:val="004B0E69"/>
    <w:rsid w:val="004B14C7"/>
    <w:rsid w:val="004B2EED"/>
    <w:rsid w:val="004B3DA4"/>
    <w:rsid w:val="004B4B21"/>
    <w:rsid w:val="004B59E1"/>
    <w:rsid w:val="004B7588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AEC"/>
    <w:rsid w:val="00513221"/>
    <w:rsid w:val="005139C2"/>
    <w:rsid w:val="005139E6"/>
    <w:rsid w:val="005167E6"/>
    <w:rsid w:val="005258E1"/>
    <w:rsid w:val="00525CDA"/>
    <w:rsid w:val="005317B3"/>
    <w:rsid w:val="005342F3"/>
    <w:rsid w:val="00534C1C"/>
    <w:rsid w:val="00536A4A"/>
    <w:rsid w:val="0053748E"/>
    <w:rsid w:val="00540DF0"/>
    <w:rsid w:val="005443A2"/>
    <w:rsid w:val="0054504F"/>
    <w:rsid w:val="00545590"/>
    <w:rsid w:val="005456A5"/>
    <w:rsid w:val="00547E91"/>
    <w:rsid w:val="00550BF2"/>
    <w:rsid w:val="005571DF"/>
    <w:rsid w:val="005619B5"/>
    <w:rsid w:val="005629AC"/>
    <w:rsid w:val="00562B75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6591"/>
    <w:rsid w:val="00597E3B"/>
    <w:rsid w:val="005A1A50"/>
    <w:rsid w:val="005A3E94"/>
    <w:rsid w:val="005A51F6"/>
    <w:rsid w:val="005A6C6A"/>
    <w:rsid w:val="005B0161"/>
    <w:rsid w:val="005B339C"/>
    <w:rsid w:val="005B3403"/>
    <w:rsid w:val="005C2F5E"/>
    <w:rsid w:val="005C5564"/>
    <w:rsid w:val="005C730D"/>
    <w:rsid w:val="005D38D4"/>
    <w:rsid w:val="005D56F0"/>
    <w:rsid w:val="005E2600"/>
    <w:rsid w:val="005E7829"/>
    <w:rsid w:val="005F1E05"/>
    <w:rsid w:val="005F686D"/>
    <w:rsid w:val="006000DC"/>
    <w:rsid w:val="006012DA"/>
    <w:rsid w:val="00602E03"/>
    <w:rsid w:val="0060326C"/>
    <w:rsid w:val="0060434A"/>
    <w:rsid w:val="00607A51"/>
    <w:rsid w:val="00617F37"/>
    <w:rsid w:val="00622219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78B"/>
    <w:rsid w:val="00654F62"/>
    <w:rsid w:val="00656922"/>
    <w:rsid w:val="006612A0"/>
    <w:rsid w:val="0066157F"/>
    <w:rsid w:val="00663A05"/>
    <w:rsid w:val="0066468B"/>
    <w:rsid w:val="00665406"/>
    <w:rsid w:val="006659F4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B3C2F"/>
    <w:rsid w:val="006B4B49"/>
    <w:rsid w:val="006B6BFE"/>
    <w:rsid w:val="006B78F7"/>
    <w:rsid w:val="006C3F0F"/>
    <w:rsid w:val="006C3F6C"/>
    <w:rsid w:val="006D4EB0"/>
    <w:rsid w:val="006D6BD2"/>
    <w:rsid w:val="006E1B40"/>
    <w:rsid w:val="006E2807"/>
    <w:rsid w:val="006F0883"/>
    <w:rsid w:val="006F14E5"/>
    <w:rsid w:val="006F4EAC"/>
    <w:rsid w:val="006F4FE2"/>
    <w:rsid w:val="006F6140"/>
    <w:rsid w:val="00700048"/>
    <w:rsid w:val="0070333C"/>
    <w:rsid w:val="007043A9"/>
    <w:rsid w:val="0070474C"/>
    <w:rsid w:val="00706DD0"/>
    <w:rsid w:val="007075DF"/>
    <w:rsid w:val="0071007A"/>
    <w:rsid w:val="00711462"/>
    <w:rsid w:val="007130E4"/>
    <w:rsid w:val="00715591"/>
    <w:rsid w:val="00715A01"/>
    <w:rsid w:val="0071677D"/>
    <w:rsid w:val="00716BE4"/>
    <w:rsid w:val="00717BA8"/>
    <w:rsid w:val="007228D4"/>
    <w:rsid w:val="007232F7"/>
    <w:rsid w:val="007279DE"/>
    <w:rsid w:val="00727F3C"/>
    <w:rsid w:val="00730818"/>
    <w:rsid w:val="007309CF"/>
    <w:rsid w:val="00731F6B"/>
    <w:rsid w:val="00733625"/>
    <w:rsid w:val="00733737"/>
    <w:rsid w:val="00734E78"/>
    <w:rsid w:val="00737FA1"/>
    <w:rsid w:val="00740455"/>
    <w:rsid w:val="00740651"/>
    <w:rsid w:val="00740F7C"/>
    <w:rsid w:val="007418AF"/>
    <w:rsid w:val="00743753"/>
    <w:rsid w:val="00744242"/>
    <w:rsid w:val="007464F3"/>
    <w:rsid w:val="007465AC"/>
    <w:rsid w:val="00746C25"/>
    <w:rsid w:val="00750C04"/>
    <w:rsid w:val="00760639"/>
    <w:rsid w:val="00761A82"/>
    <w:rsid w:val="0076587C"/>
    <w:rsid w:val="0076621A"/>
    <w:rsid w:val="0076690F"/>
    <w:rsid w:val="00772170"/>
    <w:rsid w:val="00772AAE"/>
    <w:rsid w:val="00777547"/>
    <w:rsid w:val="0078178F"/>
    <w:rsid w:val="00784E75"/>
    <w:rsid w:val="007862E6"/>
    <w:rsid w:val="00792182"/>
    <w:rsid w:val="0079785A"/>
    <w:rsid w:val="007A136A"/>
    <w:rsid w:val="007A5F11"/>
    <w:rsid w:val="007A6622"/>
    <w:rsid w:val="007B6B44"/>
    <w:rsid w:val="007C390A"/>
    <w:rsid w:val="007C400E"/>
    <w:rsid w:val="007D08B4"/>
    <w:rsid w:val="007D2ACD"/>
    <w:rsid w:val="007D3CE6"/>
    <w:rsid w:val="007E25BF"/>
    <w:rsid w:val="007E579D"/>
    <w:rsid w:val="007F0399"/>
    <w:rsid w:val="007F0795"/>
    <w:rsid w:val="007F083D"/>
    <w:rsid w:val="007F24ED"/>
    <w:rsid w:val="007F2A8D"/>
    <w:rsid w:val="007F67BC"/>
    <w:rsid w:val="0080089D"/>
    <w:rsid w:val="008038ED"/>
    <w:rsid w:val="00805155"/>
    <w:rsid w:val="0080592E"/>
    <w:rsid w:val="00811154"/>
    <w:rsid w:val="008132BC"/>
    <w:rsid w:val="00814FB5"/>
    <w:rsid w:val="00821674"/>
    <w:rsid w:val="00826205"/>
    <w:rsid w:val="00827FFD"/>
    <w:rsid w:val="00831184"/>
    <w:rsid w:val="00831EF5"/>
    <w:rsid w:val="00833AE6"/>
    <w:rsid w:val="008359FD"/>
    <w:rsid w:val="00842A30"/>
    <w:rsid w:val="00843563"/>
    <w:rsid w:val="00845A54"/>
    <w:rsid w:val="0085111D"/>
    <w:rsid w:val="008521C4"/>
    <w:rsid w:val="00852AEF"/>
    <w:rsid w:val="00853159"/>
    <w:rsid w:val="00854C33"/>
    <w:rsid w:val="00862C26"/>
    <w:rsid w:val="008643B9"/>
    <w:rsid w:val="00870703"/>
    <w:rsid w:val="00870F06"/>
    <w:rsid w:val="00871C19"/>
    <w:rsid w:val="008759F7"/>
    <w:rsid w:val="00877482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6D7"/>
    <w:rsid w:val="008A2827"/>
    <w:rsid w:val="008A51C1"/>
    <w:rsid w:val="008A535E"/>
    <w:rsid w:val="008A67A9"/>
    <w:rsid w:val="008C1085"/>
    <w:rsid w:val="008C4946"/>
    <w:rsid w:val="008C4D1B"/>
    <w:rsid w:val="008C5216"/>
    <w:rsid w:val="008C52CE"/>
    <w:rsid w:val="008C7EA4"/>
    <w:rsid w:val="008D01AE"/>
    <w:rsid w:val="008D6CFE"/>
    <w:rsid w:val="008E02E1"/>
    <w:rsid w:val="008E0D57"/>
    <w:rsid w:val="008E6094"/>
    <w:rsid w:val="008F4A7D"/>
    <w:rsid w:val="00900F3C"/>
    <w:rsid w:val="009012E7"/>
    <w:rsid w:val="009018C5"/>
    <w:rsid w:val="00904AD5"/>
    <w:rsid w:val="009073DB"/>
    <w:rsid w:val="00910FB2"/>
    <w:rsid w:val="0091334A"/>
    <w:rsid w:val="009142F7"/>
    <w:rsid w:val="00921185"/>
    <w:rsid w:val="009212E4"/>
    <w:rsid w:val="00925961"/>
    <w:rsid w:val="00925C7F"/>
    <w:rsid w:val="00930AC2"/>
    <w:rsid w:val="00930CFA"/>
    <w:rsid w:val="0093273C"/>
    <w:rsid w:val="0093680E"/>
    <w:rsid w:val="00936FEB"/>
    <w:rsid w:val="0094059B"/>
    <w:rsid w:val="0094108E"/>
    <w:rsid w:val="00941BDD"/>
    <w:rsid w:val="00942377"/>
    <w:rsid w:val="009431E7"/>
    <w:rsid w:val="00943E80"/>
    <w:rsid w:val="0094446E"/>
    <w:rsid w:val="0094487F"/>
    <w:rsid w:val="00945172"/>
    <w:rsid w:val="009459BC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4233"/>
    <w:rsid w:val="0097566E"/>
    <w:rsid w:val="00975820"/>
    <w:rsid w:val="0097689F"/>
    <w:rsid w:val="009769CB"/>
    <w:rsid w:val="00977326"/>
    <w:rsid w:val="0097754D"/>
    <w:rsid w:val="00977AE7"/>
    <w:rsid w:val="00981315"/>
    <w:rsid w:val="0098136E"/>
    <w:rsid w:val="00981F26"/>
    <w:rsid w:val="00986A30"/>
    <w:rsid w:val="009876D7"/>
    <w:rsid w:val="00990E67"/>
    <w:rsid w:val="0099456E"/>
    <w:rsid w:val="009950F5"/>
    <w:rsid w:val="00996C1C"/>
    <w:rsid w:val="009A0189"/>
    <w:rsid w:val="009A0A23"/>
    <w:rsid w:val="009A0ABD"/>
    <w:rsid w:val="009A25E4"/>
    <w:rsid w:val="009A269E"/>
    <w:rsid w:val="009A3DCA"/>
    <w:rsid w:val="009A70DE"/>
    <w:rsid w:val="009B5B6A"/>
    <w:rsid w:val="009C12BA"/>
    <w:rsid w:val="009C2B9C"/>
    <w:rsid w:val="009C7FF7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A00034"/>
    <w:rsid w:val="00A02B65"/>
    <w:rsid w:val="00A0769F"/>
    <w:rsid w:val="00A15B03"/>
    <w:rsid w:val="00A16B88"/>
    <w:rsid w:val="00A21CDC"/>
    <w:rsid w:val="00A243DA"/>
    <w:rsid w:val="00A2478C"/>
    <w:rsid w:val="00A31A4B"/>
    <w:rsid w:val="00A31B12"/>
    <w:rsid w:val="00A337B2"/>
    <w:rsid w:val="00A33DBE"/>
    <w:rsid w:val="00A37BF4"/>
    <w:rsid w:val="00A418A0"/>
    <w:rsid w:val="00A44207"/>
    <w:rsid w:val="00A478F7"/>
    <w:rsid w:val="00A47E0B"/>
    <w:rsid w:val="00A50092"/>
    <w:rsid w:val="00A506C9"/>
    <w:rsid w:val="00A619AA"/>
    <w:rsid w:val="00A61C2F"/>
    <w:rsid w:val="00A62404"/>
    <w:rsid w:val="00A64E8C"/>
    <w:rsid w:val="00A65345"/>
    <w:rsid w:val="00A7038C"/>
    <w:rsid w:val="00A806DF"/>
    <w:rsid w:val="00A81C2C"/>
    <w:rsid w:val="00A81F36"/>
    <w:rsid w:val="00A83E31"/>
    <w:rsid w:val="00A91B63"/>
    <w:rsid w:val="00A920CE"/>
    <w:rsid w:val="00A96B16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D52"/>
    <w:rsid w:val="00AC546D"/>
    <w:rsid w:val="00AC5660"/>
    <w:rsid w:val="00AC7AD7"/>
    <w:rsid w:val="00AC7C9A"/>
    <w:rsid w:val="00AD0FA8"/>
    <w:rsid w:val="00AD1260"/>
    <w:rsid w:val="00AD4F89"/>
    <w:rsid w:val="00AD613E"/>
    <w:rsid w:val="00AD6C3C"/>
    <w:rsid w:val="00AE2596"/>
    <w:rsid w:val="00AE3991"/>
    <w:rsid w:val="00AE5272"/>
    <w:rsid w:val="00AF0402"/>
    <w:rsid w:val="00AF0451"/>
    <w:rsid w:val="00AF12BC"/>
    <w:rsid w:val="00AF2F7A"/>
    <w:rsid w:val="00AF3152"/>
    <w:rsid w:val="00AF3266"/>
    <w:rsid w:val="00AF4BF0"/>
    <w:rsid w:val="00AF5119"/>
    <w:rsid w:val="00B0595D"/>
    <w:rsid w:val="00B21058"/>
    <w:rsid w:val="00B228B6"/>
    <w:rsid w:val="00B256A4"/>
    <w:rsid w:val="00B276D6"/>
    <w:rsid w:val="00B27E65"/>
    <w:rsid w:val="00B36236"/>
    <w:rsid w:val="00B413F2"/>
    <w:rsid w:val="00B415C0"/>
    <w:rsid w:val="00B429FD"/>
    <w:rsid w:val="00B44413"/>
    <w:rsid w:val="00B44D99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3BBB"/>
    <w:rsid w:val="00B63D4B"/>
    <w:rsid w:val="00B63D8E"/>
    <w:rsid w:val="00B706FA"/>
    <w:rsid w:val="00B750E9"/>
    <w:rsid w:val="00B754AE"/>
    <w:rsid w:val="00B75CF8"/>
    <w:rsid w:val="00B77AEA"/>
    <w:rsid w:val="00B81C17"/>
    <w:rsid w:val="00B828BE"/>
    <w:rsid w:val="00B8328D"/>
    <w:rsid w:val="00B838BF"/>
    <w:rsid w:val="00B86ADD"/>
    <w:rsid w:val="00B86F6E"/>
    <w:rsid w:val="00B979BA"/>
    <w:rsid w:val="00BA0D37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BBA"/>
    <w:rsid w:val="00BD1214"/>
    <w:rsid w:val="00BD377D"/>
    <w:rsid w:val="00BD6122"/>
    <w:rsid w:val="00BD61CB"/>
    <w:rsid w:val="00BE0303"/>
    <w:rsid w:val="00BE30D3"/>
    <w:rsid w:val="00BE5E9F"/>
    <w:rsid w:val="00BF0338"/>
    <w:rsid w:val="00BF4FCB"/>
    <w:rsid w:val="00C0167F"/>
    <w:rsid w:val="00C02E30"/>
    <w:rsid w:val="00C046B2"/>
    <w:rsid w:val="00C117AB"/>
    <w:rsid w:val="00C117F3"/>
    <w:rsid w:val="00C13E3F"/>
    <w:rsid w:val="00C17122"/>
    <w:rsid w:val="00C25277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30DD"/>
    <w:rsid w:val="00C55CB6"/>
    <w:rsid w:val="00C60D2B"/>
    <w:rsid w:val="00C618C0"/>
    <w:rsid w:val="00C665EC"/>
    <w:rsid w:val="00C66B83"/>
    <w:rsid w:val="00C71853"/>
    <w:rsid w:val="00C758B5"/>
    <w:rsid w:val="00C82170"/>
    <w:rsid w:val="00C8454F"/>
    <w:rsid w:val="00C85B51"/>
    <w:rsid w:val="00C923B6"/>
    <w:rsid w:val="00C93FBC"/>
    <w:rsid w:val="00C95F41"/>
    <w:rsid w:val="00C96BB9"/>
    <w:rsid w:val="00C97EB3"/>
    <w:rsid w:val="00CA51C4"/>
    <w:rsid w:val="00CA6DA0"/>
    <w:rsid w:val="00CA7760"/>
    <w:rsid w:val="00CA7B2F"/>
    <w:rsid w:val="00CB07F7"/>
    <w:rsid w:val="00CB35FC"/>
    <w:rsid w:val="00CB507E"/>
    <w:rsid w:val="00CB549C"/>
    <w:rsid w:val="00CB5ACE"/>
    <w:rsid w:val="00CB640C"/>
    <w:rsid w:val="00CC021F"/>
    <w:rsid w:val="00CC278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5814"/>
    <w:rsid w:val="00CE6852"/>
    <w:rsid w:val="00CE6C09"/>
    <w:rsid w:val="00CF0248"/>
    <w:rsid w:val="00CF4610"/>
    <w:rsid w:val="00CF74E3"/>
    <w:rsid w:val="00CF76EA"/>
    <w:rsid w:val="00D0197C"/>
    <w:rsid w:val="00D05AA2"/>
    <w:rsid w:val="00D13063"/>
    <w:rsid w:val="00D13EAF"/>
    <w:rsid w:val="00D231A8"/>
    <w:rsid w:val="00D243D2"/>
    <w:rsid w:val="00D24420"/>
    <w:rsid w:val="00D27512"/>
    <w:rsid w:val="00D30D5F"/>
    <w:rsid w:val="00D31270"/>
    <w:rsid w:val="00D31CDA"/>
    <w:rsid w:val="00D342B5"/>
    <w:rsid w:val="00D348B5"/>
    <w:rsid w:val="00D36FC7"/>
    <w:rsid w:val="00D37314"/>
    <w:rsid w:val="00D37FD2"/>
    <w:rsid w:val="00D40537"/>
    <w:rsid w:val="00D405A1"/>
    <w:rsid w:val="00D42571"/>
    <w:rsid w:val="00D43588"/>
    <w:rsid w:val="00D45CCD"/>
    <w:rsid w:val="00D462F8"/>
    <w:rsid w:val="00D4732A"/>
    <w:rsid w:val="00D47630"/>
    <w:rsid w:val="00D509CD"/>
    <w:rsid w:val="00D52C97"/>
    <w:rsid w:val="00D53721"/>
    <w:rsid w:val="00D53847"/>
    <w:rsid w:val="00D53BF0"/>
    <w:rsid w:val="00D544EF"/>
    <w:rsid w:val="00D55FEC"/>
    <w:rsid w:val="00D6013F"/>
    <w:rsid w:val="00D60BE9"/>
    <w:rsid w:val="00D61382"/>
    <w:rsid w:val="00D62593"/>
    <w:rsid w:val="00D66CA0"/>
    <w:rsid w:val="00D67B94"/>
    <w:rsid w:val="00D7129B"/>
    <w:rsid w:val="00D7144F"/>
    <w:rsid w:val="00D717B3"/>
    <w:rsid w:val="00D71CE3"/>
    <w:rsid w:val="00D7338D"/>
    <w:rsid w:val="00D803C5"/>
    <w:rsid w:val="00D816BE"/>
    <w:rsid w:val="00D841DC"/>
    <w:rsid w:val="00D921CD"/>
    <w:rsid w:val="00D94582"/>
    <w:rsid w:val="00D953DD"/>
    <w:rsid w:val="00D96D8A"/>
    <w:rsid w:val="00DA05B4"/>
    <w:rsid w:val="00DA0B74"/>
    <w:rsid w:val="00DA1A6E"/>
    <w:rsid w:val="00DB285C"/>
    <w:rsid w:val="00DB7147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497C"/>
    <w:rsid w:val="00DD7FD1"/>
    <w:rsid w:val="00DE3A3F"/>
    <w:rsid w:val="00DE3D91"/>
    <w:rsid w:val="00DE49DB"/>
    <w:rsid w:val="00DE4B62"/>
    <w:rsid w:val="00DE68CF"/>
    <w:rsid w:val="00DF38B9"/>
    <w:rsid w:val="00DF4746"/>
    <w:rsid w:val="00DF4DEC"/>
    <w:rsid w:val="00DF687A"/>
    <w:rsid w:val="00E0328F"/>
    <w:rsid w:val="00E03761"/>
    <w:rsid w:val="00E12122"/>
    <w:rsid w:val="00E15593"/>
    <w:rsid w:val="00E208D6"/>
    <w:rsid w:val="00E238D4"/>
    <w:rsid w:val="00E24675"/>
    <w:rsid w:val="00E26056"/>
    <w:rsid w:val="00E26568"/>
    <w:rsid w:val="00E3174E"/>
    <w:rsid w:val="00E32A41"/>
    <w:rsid w:val="00E347B1"/>
    <w:rsid w:val="00E3493B"/>
    <w:rsid w:val="00E34B70"/>
    <w:rsid w:val="00E403CA"/>
    <w:rsid w:val="00E41BD8"/>
    <w:rsid w:val="00E42345"/>
    <w:rsid w:val="00E46820"/>
    <w:rsid w:val="00E46AA6"/>
    <w:rsid w:val="00E52382"/>
    <w:rsid w:val="00E5371A"/>
    <w:rsid w:val="00E5387B"/>
    <w:rsid w:val="00E54187"/>
    <w:rsid w:val="00E56A7A"/>
    <w:rsid w:val="00E570EE"/>
    <w:rsid w:val="00E668E6"/>
    <w:rsid w:val="00E72A12"/>
    <w:rsid w:val="00E74DD2"/>
    <w:rsid w:val="00E75292"/>
    <w:rsid w:val="00E7587B"/>
    <w:rsid w:val="00E7738E"/>
    <w:rsid w:val="00E77DC6"/>
    <w:rsid w:val="00E81FE7"/>
    <w:rsid w:val="00E82E91"/>
    <w:rsid w:val="00E839B7"/>
    <w:rsid w:val="00E852F1"/>
    <w:rsid w:val="00E8799F"/>
    <w:rsid w:val="00E87A33"/>
    <w:rsid w:val="00E94FF5"/>
    <w:rsid w:val="00E953AB"/>
    <w:rsid w:val="00E96AD7"/>
    <w:rsid w:val="00EA23F3"/>
    <w:rsid w:val="00EA4F84"/>
    <w:rsid w:val="00EA6589"/>
    <w:rsid w:val="00EA73A9"/>
    <w:rsid w:val="00EA7AAF"/>
    <w:rsid w:val="00EB1606"/>
    <w:rsid w:val="00EB47AD"/>
    <w:rsid w:val="00EB5A70"/>
    <w:rsid w:val="00EB6070"/>
    <w:rsid w:val="00EB76F7"/>
    <w:rsid w:val="00EB7B76"/>
    <w:rsid w:val="00EC043A"/>
    <w:rsid w:val="00EC1851"/>
    <w:rsid w:val="00EC34EA"/>
    <w:rsid w:val="00ED4C1C"/>
    <w:rsid w:val="00ED5E76"/>
    <w:rsid w:val="00EE1BB9"/>
    <w:rsid w:val="00EE3371"/>
    <w:rsid w:val="00EE47BD"/>
    <w:rsid w:val="00EF16AC"/>
    <w:rsid w:val="00EF1705"/>
    <w:rsid w:val="00EF6273"/>
    <w:rsid w:val="00EF65D7"/>
    <w:rsid w:val="00F01539"/>
    <w:rsid w:val="00F04078"/>
    <w:rsid w:val="00F0691B"/>
    <w:rsid w:val="00F11AB9"/>
    <w:rsid w:val="00F147D7"/>
    <w:rsid w:val="00F17502"/>
    <w:rsid w:val="00F228C9"/>
    <w:rsid w:val="00F22D94"/>
    <w:rsid w:val="00F268B8"/>
    <w:rsid w:val="00F26C7F"/>
    <w:rsid w:val="00F27385"/>
    <w:rsid w:val="00F3637D"/>
    <w:rsid w:val="00F45AA5"/>
    <w:rsid w:val="00F4626D"/>
    <w:rsid w:val="00F506C7"/>
    <w:rsid w:val="00F579A9"/>
    <w:rsid w:val="00F613F0"/>
    <w:rsid w:val="00F62915"/>
    <w:rsid w:val="00F65DEB"/>
    <w:rsid w:val="00F707E9"/>
    <w:rsid w:val="00F70CE5"/>
    <w:rsid w:val="00F70DD3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0848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1D1B"/>
    <w:rsid w:val="00FC550D"/>
    <w:rsid w:val="00FC6913"/>
    <w:rsid w:val="00FC747D"/>
    <w:rsid w:val="00FC7DEB"/>
    <w:rsid w:val="00FD393D"/>
    <w:rsid w:val="00FD41A1"/>
    <w:rsid w:val="00FD656B"/>
    <w:rsid w:val="00FE0060"/>
    <w:rsid w:val="00FE326E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AAF9-F4F2-482A-BF24-F133C8F7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23</TotalTime>
  <Pages>15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датов Ефим Николаевич</cp:lastModifiedBy>
  <cp:revision>88</cp:revision>
  <cp:lastPrinted>2017-05-02T13:01:00Z</cp:lastPrinted>
  <dcterms:created xsi:type="dcterms:W3CDTF">2021-09-07T09:11:00Z</dcterms:created>
  <dcterms:modified xsi:type="dcterms:W3CDTF">2021-11-15T13:00:00Z</dcterms:modified>
</cp:coreProperties>
</file>